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AE" w:rsidRPr="006D5CAE" w:rsidRDefault="006D5CAE" w:rsidP="006D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6D5CAE">
        <w:rPr>
          <w:rFonts w:ascii="Times New Roman" w:hAnsi="Times New Roman" w:cs="Times New Roman"/>
          <w:b/>
          <w:sz w:val="28"/>
          <w:szCs w:val="18"/>
        </w:rPr>
        <w:t>ПРОФЕССОРСКО-ПРЕПОДАВАТЕЛЬСКИЙ СОСТАВ</w:t>
      </w:r>
    </w:p>
    <w:p w:rsidR="006D5CAE" w:rsidRPr="006D5CAE" w:rsidRDefault="006D5CAE" w:rsidP="006D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6D5CAE">
        <w:rPr>
          <w:rFonts w:ascii="Times New Roman" w:hAnsi="Times New Roman" w:cs="Times New Roman"/>
          <w:b/>
          <w:sz w:val="28"/>
          <w:szCs w:val="18"/>
        </w:rPr>
        <w:t xml:space="preserve">КАФЕДРЫ «ЭКОНОМИКА И СОЦИАЛЬНО-ГУМАНИТАРНЫЕ ДИСЦИПЛИНЫ» </w:t>
      </w:r>
    </w:p>
    <w:p w:rsidR="006D5CAE" w:rsidRDefault="006D5CAE" w:rsidP="006D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6D5CAE">
        <w:rPr>
          <w:rFonts w:ascii="Times New Roman" w:hAnsi="Times New Roman" w:cs="Times New Roman"/>
          <w:b/>
          <w:sz w:val="28"/>
          <w:szCs w:val="18"/>
        </w:rPr>
        <w:t>ПРИГЛАШАЕТ ПРЕПОДАВАТЕЛЕЙ ВУЗа</w:t>
      </w:r>
      <w:proofErr w:type="gramStart"/>
      <w:r w:rsidRPr="006D5CAE">
        <w:rPr>
          <w:rFonts w:ascii="Times New Roman" w:hAnsi="Times New Roman" w:cs="Times New Roman"/>
          <w:b/>
          <w:sz w:val="28"/>
          <w:szCs w:val="18"/>
        </w:rPr>
        <w:t xml:space="preserve"> И</w:t>
      </w:r>
      <w:proofErr w:type="gramEnd"/>
      <w:r w:rsidRPr="006D5CAE">
        <w:rPr>
          <w:rFonts w:ascii="Times New Roman" w:hAnsi="Times New Roman" w:cs="Times New Roman"/>
          <w:b/>
          <w:sz w:val="28"/>
          <w:szCs w:val="18"/>
        </w:rPr>
        <w:t xml:space="preserve"> СТУДЕНТОВ НА МЕРОПРИЯТИЯ, ПРОВОДИМЫЕ В РАМКАХ «НЕДЕЛИ КАФЕДРЫ»</w:t>
      </w:r>
    </w:p>
    <w:p w:rsidR="006D5CAE" w:rsidRPr="006D5CAE" w:rsidRDefault="006D5CAE" w:rsidP="006D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</w:p>
    <w:tbl>
      <w:tblPr>
        <w:tblStyle w:val="a4"/>
        <w:tblW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40"/>
        <w:gridCol w:w="2187"/>
        <w:gridCol w:w="1989"/>
        <w:gridCol w:w="2187"/>
        <w:gridCol w:w="2122"/>
      </w:tblGrid>
      <w:tr w:rsidR="006D5CAE" w:rsidTr="006D5CAE">
        <w:trPr>
          <w:trHeight w:val="2435"/>
        </w:trPr>
        <w:tc>
          <w:tcPr>
            <w:tcW w:w="2140" w:type="dxa"/>
          </w:tcPr>
          <w:p w:rsidR="006D5CAE" w:rsidRDefault="006D5CAE" w:rsidP="00240621">
            <w:pPr>
              <w:rPr>
                <w:szCs w:val="18"/>
              </w:rPr>
            </w:pPr>
            <w:r w:rsidRPr="00681475">
              <w:rPr>
                <w:noProof/>
                <w:szCs w:val="18"/>
              </w:rPr>
              <w:drawing>
                <wp:inline distT="0" distB="0" distL="0" distR="0">
                  <wp:extent cx="1335409" cy="1434662"/>
                  <wp:effectExtent l="19050" t="0" r="0" b="0"/>
                  <wp:docPr id="10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denko_v_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905" b="36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45" cy="144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681475">
              <w:rPr>
                <w:noProof/>
                <w:szCs w:val="18"/>
              </w:rPr>
              <w:drawing>
                <wp:inline distT="0" distB="0" distL="0" distR="0">
                  <wp:extent cx="1056290" cy="1428777"/>
                  <wp:effectExtent l="19050" t="0" r="0" b="0"/>
                  <wp:docPr id="10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bi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8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58" cy="143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6D5CAE" w:rsidRDefault="006D5CAE" w:rsidP="00240621">
            <w:pPr>
              <w:rPr>
                <w:szCs w:val="18"/>
              </w:rPr>
            </w:pPr>
            <w:r w:rsidRPr="00681475">
              <w:rPr>
                <w:noProof/>
                <w:szCs w:val="18"/>
              </w:rPr>
              <w:drawing>
                <wp:inline distT="0" distB="0" distL="0" distR="0">
                  <wp:extent cx="1125559" cy="1434662"/>
                  <wp:effectExtent l="19050" t="0" r="0" b="0"/>
                  <wp:docPr id="1032" name="Рисунок 23" descr="Дидух О.В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дух О.В.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38" cy="14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CA626F">
              <w:rPr>
                <w:noProof/>
                <w:szCs w:val="18"/>
              </w:rPr>
              <w:drawing>
                <wp:inline distT="0" distB="0" distL="0" distR="0">
                  <wp:extent cx="1195314" cy="1434662"/>
                  <wp:effectExtent l="19050" t="0" r="4836" b="0"/>
                  <wp:docPr id="10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konov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0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16" cy="144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6D5CAE" w:rsidRPr="00681475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183154" cy="1434662"/>
                  <wp:effectExtent l="19050" t="0" r="0" b="0"/>
                  <wp:docPr id="10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leznykov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528" r="15520" b="10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704" cy="144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AE" w:rsidTr="006D5CAE">
        <w:trPr>
          <w:trHeight w:val="2474"/>
        </w:trPr>
        <w:tc>
          <w:tcPr>
            <w:tcW w:w="2140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232338" cy="1324304"/>
                  <wp:effectExtent l="19050" t="0" r="5912" b="0"/>
                  <wp:docPr id="10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nienk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586" b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39" cy="13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070603" cy="1324304"/>
                  <wp:effectExtent l="19050" t="0" r="0" b="0"/>
                  <wp:docPr id="106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valov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31" cy="13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048924" cy="1324304"/>
                  <wp:effectExtent l="19050" t="0" r="0" b="0"/>
                  <wp:docPr id="10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30" r="8562" b="1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30" cy="134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037240" cy="1307726"/>
                  <wp:effectExtent l="19050" t="0" r="0" b="0"/>
                  <wp:docPr id="10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ovk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23" cy="132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6D5CAE" w:rsidRPr="00681475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078332" cy="1308538"/>
                  <wp:effectExtent l="19050" t="0" r="7518" b="0"/>
                  <wp:docPr id="10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919" r="9824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79" cy="131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AE" w:rsidTr="006D5CAE">
        <w:trPr>
          <w:trHeight w:val="2587"/>
        </w:trPr>
        <w:tc>
          <w:tcPr>
            <w:tcW w:w="2140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138918" cy="1466193"/>
                  <wp:effectExtent l="19050" t="0" r="4082" b="0"/>
                  <wp:docPr id="10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imenk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512" r="10077" b="3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719" cy="147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681475">
              <w:rPr>
                <w:noProof/>
                <w:szCs w:val="18"/>
              </w:rPr>
              <w:drawing>
                <wp:inline distT="0" distB="0" distL="0" distR="0">
                  <wp:extent cx="1197865" cy="1466193"/>
                  <wp:effectExtent l="19050" t="0" r="2285" b="0"/>
                  <wp:docPr id="10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bkovska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80" cy="147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284541" cy="1466193"/>
                  <wp:effectExtent l="19050" t="0" r="0" b="0"/>
                  <wp:docPr id="10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menk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57" cy="14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198538" cy="1466193"/>
                  <wp:effectExtent l="19050" t="0" r="1612" b="0"/>
                  <wp:docPr id="10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godkin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470" cy="14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6D5CAE" w:rsidRPr="00681475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208610" cy="1466193"/>
                  <wp:effectExtent l="19050" t="0" r="0" b="0"/>
                  <wp:docPr id="10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ponenk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58" cy="147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AE" w:rsidTr="006D5CAE">
        <w:trPr>
          <w:trHeight w:val="2892"/>
        </w:trPr>
        <w:tc>
          <w:tcPr>
            <w:tcW w:w="2140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236476" cy="1549149"/>
                  <wp:effectExtent l="19050" t="0" r="1774" b="0"/>
                  <wp:docPr id="107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apo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80" r="10615" b="17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20" cy="155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216552" cy="1545021"/>
                  <wp:effectExtent l="19050" t="0" r="2648" b="0"/>
                  <wp:docPr id="107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omarev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767" r="9709" b="14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73" cy="153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158738" cy="1545021"/>
                  <wp:effectExtent l="19050" t="0" r="3312" b="0"/>
                  <wp:docPr id="1078" name="Рисунок 21" descr="фото Никон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Никоноров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66" cy="154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321411" cy="1545021"/>
                  <wp:effectExtent l="19050" t="0" r="0" b="0"/>
                  <wp:docPr id="10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osimov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462" cy="154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6D5CAE" w:rsidRPr="00681475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084006" cy="1545021"/>
                  <wp:effectExtent l="19050" t="0" r="1844" b="0"/>
                  <wp:docPr id="1083" name="Рисунок 12" descr="http://www.viti-mephi.ru/sites/default/files/administrat/photo/rogach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ti-mephi.ru/sites/default/files/administrat/photo/rogach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95" cy="155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AE" w:rsidTr="006D5CAE">
        <w:trPr>
          <w:trHeight w:val="2892"/>
        </w:trPr>
        <w:tc>
          <w:tcPr>
            <w:tcW w:w="2140" w:type="dxa"/>
          </w:tcPr>
          <w:p w:rsidR="006D5CAE" w:rsidRDefault="006D5CAE" w:rsidP="00240621">
            <w:pPr>
              <w:rPr>
                <w:szCs w:val="18"/>
              </w:rPr>
            </w:pP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262688" cy="1529256"/>
                  <wp:effectExtent l="19050" t="0" r="0" b="0"/>
                  <wp:docPr id="108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подаватель_портрет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9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77" cy="153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053005" cy="1523715"/>
                  <wp:effectExtent l="19050" t="0" r="0" b="0"/>
                  <wp:docPr id="10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lov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584" t="10993" r="11229" b="1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21" cy="153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6D5CAE" w:rsidRDefault="006D5CAE" w:rsidP="00240621">
            <w:pPr>
              <w:rPr>
                <w:szCs w:val="18"/>
              </w:rPr>
            </w:pPr>
            <w:r w:rsidRPr="00D7617F">
              <w:rPr>
                <w:noProof/>
                <w:szCs w:val="18"/>
              </w:rPr>
              <w:drawing>
                <wp:inline distT="0" distB="0" distL="0" distR="0">
                  <wp:extent cx="1194895" cy="1529256"/>
                  <wp:effectExtent l="19050" t="0" r="5255" b="0"/>
                  <wp:docPr id="107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hk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95" cy="15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6D5CAE" w:rsidRPr="00681475" w:rsidRDefault="006D5CAE" w:rsidP="00240621">
            <w:pPr>
              <w:rPr>
                <w:szCs w:val="18"/>
              </w:rPr>
            </w:pPr>
          </w:p>
        </w:tc>
      </w:tr>
    </w:tbl>
    <w:p w:rsidR="002821F5" w:rsidRPr="002821F5" w:rsidRDefault="002821F5" w:rsidP="002821F5">
      <w:pPr>
        <w:pStyle w:val="2"/>
        <w:ind w:firstLine="180"/>
        <w:jc w:val="center"/>
        <w:rPr>
          <w:caps/>
          <w:sz w:val="24"/>
        </w:rPr>
      </w:pPr>
      <w:r>
        <w:rPr>
          <w:b/>
          <w:sz w:val="28"/>
          <w:szCs w:val="28"/>
        </w:rPr>
        <w:br w:type="page"/>
      </w:r>
      <w:r w:rsidRPr="002821F5">
        <w:rPr>
          <w:caps/>
          <w:sz w:val="24"/>
        </w:rPr>
        <w:lastRenderedPageBreak/>
        <w:t>МИНИСТЕРСТВО ОБРАЗОВАНИЯ И НАУКИ РОССИЙСКОЙ ФЕДЕРАЦИИ</w:t>
      </w:r>
    </w:p>
    <w:p w:rsidR="002821F5" w:rsidRPr="002821F5" w:rsidRDefault="002821F5" w:rsidP="002821F5">
      <w:pPr>
        <w:pStyle w:val="2"/>
        <w:jc w:val="center"/>
        <w:rPr>
          <w:sz w:val="28"/>
          <w:szCs w:val="22"/>
        </w:rPr>
      </w:pPr>
      <w:r w:rsidRPr="002821F5">
        <w:rPr>
          <w:sz w:val="28"/>
          <w:szCs w:val="22"/>
        </w:rPr>
        <w:t>Федера</w:t>
      </w:r>
      <w:r w:rsidR="001A19F7">
        <w:rPr>
          <w:sz w:val="28"/>
          <w:szCs w:val="22"/>
        </w:rPr>
        <w:t>льное государственное автономное</w:t>
      </w:r>
      <w:r w:rsidRPr="002821F5">
        <w:rPr>
          <w:sz w:val="28"/>
          <w:szCs w:val="22"/>
        </w:rPr>
        <w:t xml:space="preserve"> образовательное учреждение </w:t>
      </w:r>
    </w:p>
    <w:p w:rsidR="002821F5" w:rsidRPr="002821F5" w:rsidRDefault="002821F5" w:rsidP="002821F5">
      <w:pPr>
        <w:pStyle w:val="2"/>
        <w:jc w:val="center"/>
        <w:rPr>
          <w:sz w:val="28"/>
          <w:szCs w:val="22"/>
        </w:rPr>
      </w:pPr>
      <w:r w:rsidRPr="002821F5">
        <w:rPr>
          <w:sz w:val="28"/>
          <w:szCs w:val="22"/>
        </w:rPr>
        <w:t>высшего профессионального образования</w:t>
      </w:r>
    </w:p>
    <w:p w:rsidR="002821F5" w:rsidRPr="002821F5" w:rsidRDefault="002821F5" w:rsidP="002821F5">
      <w:pPr>
        <w:spacing w:after="0" w:line="16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2821F5">
        <w:rPr>
          <w:rFonts w:ascii="Times New Roman" w:hAnsi="Times New Roman" w:cs="Times New Roman"/>
          <w:b/>
          <w:sz w:val="32"/>
          <w:szCs w:val="30"/>
        </w:rPr>
        <w:t>«Национальный исследовательский ядерный университет «МИФИ»</w:t>
      </w:r>
    </w:p>
    <w:p w:rsidR="002821F5" w:rsidRPr="002821F5" w:rsidRDefault="002821F5" w:rsidP="002821F5">
      <w:pPr>
        <w:pStyle w:val="4"/>
        <w:spacing w:line="204" w:lineRule="auto"/>
        <w:ind w:firstLine="181"/>
        <w:rPr>
          <w:b/>
          <w:szCs w:val="27"/>
        </w:rPr>
      </w:pPr>
      <w:proofErr w:type="spellStart"/>
      <w:r w:rsidRPr="002821F5">
        <w:rPr>
          <w:b/>
          <w:szCs w:val="27"/>
        </w:rPr>
        <w:t>Волгодонский</w:t>
      </w:r>
      <w:proofErr w:type="spellEnd"/>
      <w:r w:rsidRPr="002821F5">
        <w:rPr>
          <w:b/>
          <w:szCs w:val="27"/>
        </w:rPr>
        <w:t xml:space="preserve"> инженерно-технический  институт - филиал  НИЯУ МИФИ</w:t>
      </w:r>
    </w:p>
    <w:p w:rsidR="002821F5" w:rsidRDefault="002821F5" w:rsidP="00282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1F5" w:rsidRDefault="00082642" w:rsidP="002821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1323975</wp:posOffset>
            </wp:positionV>
            <wp:extent cx="1452880" cy="1294130"/>
            <wp:effectExtent l="19050" t="0" r="0" b="0"/>
            <wp:wrapNone/>
            <wp:docPr id="5" name="Рисунок 0" descr="18418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1897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1F5" w:rsidRDefault="002821F5" w:rsidP="002821F5">
      <w:pPr>
        <w:rPr>
          <w:rFonts w:ascii="Times New Roman" w:hAnsi="Times New Roman" w:cs="Times New Roman"/>
          <w:b/>
          <w:sz w:val="28"/>
          <w:szCs w:val="28"/>
        </w:rPr>
      </w:pPr>
    </w:p>
    <w:p w:rsidR="002821F5" w:rsidRDefault="002821F5" w:rsidP="002821F5">
      <w:pPr>
        <w:rPr>
          <w:rFonts w:ascii="Times New Roman" w:hAnsi="Times New Roman" w:cs="Times New Roman"/>
          <w:b/>
          <w:sz w:val="28"/>
          <w:szCs w:val="28"/>
        </w:rPr>
      </w:pPr>
    </w:p>
    <w:p w:rsidR="00082642" w:rsidRDefault="00082642" w:rsidP="00082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642" w:rsidRDefault="00082642" w:rsidP="00082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642" w:rsidRPr="001A19F7" w:rsidRDefault="001A19F7" w:rsidP="0008264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A19F7">
        <w:rPr>
          <w:rFonts w:ascii="Times New Roman" w:hAnsi="Times New Roman" w:cs="Times New Roman"/>
          <w:b/>
          <w:sz w:val="40"/>
          <w:szCs w:val="28"/>
        </w:rPr>
        <w:t>НЕДЕЛЯ КАФЕДРЫ</w:t>
      </w:r>
    </w:p>
    <w:p w:rsidR="001A19F7" w:rsidRPr="00E17BBB" w:rsidRDefault="001A19F7" w:rsidP="00082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BB">
        <w:rPr>
          <w:rFonts w:ascii="Times New Roman" w:hAnsi="Times New Roman" w:cs="Times New Roman"/>
          <w:b/>
          <w:sz w:val="28"/>
          <w:szCs w:val="28"/>
        </w:rPr>
        <w:t>«ЭКОНОМИКА и СОЦИАЛЬНО-ГУМАНИТАРНЫЕ ДИСЦИПЛИНЫ»</w:t>
      </w:r>
    </w:p>
    <w:p w:rsidR="002821F5" w:rsidRPr="001A19F7" w:rsidRDefault="00E17BBB" w:rsidP="0008264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6</w:t>
      </w:r>
      <w:r w:rsidR="006E42EB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марта</w:t>
      </w:r>
      <w:r w:rsidR="006E42EB">
        <w:rPr>
          <w:rFonts w:ascii="Times New Roman" w:hAnsi="Times New Roman" w:cs="Times New Roman"/>
          <w:b/>
          <w:sz w:val="36"/>
          <w:szCs w:val="28"/>
        </w:rPr>
        <w:t xml:space="preserve"> – </w:t>
      </w:r>
      <w:r>
        <w:rPr>
          <w:rFonts w:ascii="Times New Roman" w:hAnsi="Times New Roman" w:cs="Times New Roman"/>
          <w:b/>
          <w:sz w:val="36"/>
          <w:szCs w:val="28"/>
        </w:rPr>
        <w:t>22 марта</w:t>
      </w:r>
    </w:p>
    <w:p w:rsidR="002821F5" w:rsidRPr="000F56ED" w:rsidRDefault="002821F5" w:rsidP="00E17B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29F1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Pr="00E17BBB">
        <w:rPr>
          <w:rFonts w:ascii="Times New Roman" w:hAnsi="Times New Roman" w:cs="Times New Roman"/>
          <w:b/>
          <w:sz w:val="44"/>
          <w:szCs w:val="28"/>
        </w:rPr>
        <w:t>«</w:t>
      </w:r>
      <w:r w:rsidR="00E17BBB" w:rsidRPr="00E17BBB">
        <w:rPr>
          <w:rFonts w:ascii="Times New Roman" w:hAnsi="Times New Roman" w:cs="Times New Roman"/>
          <w:b/>
          <w:bCs/>
          <w:sz w:val="36"/>
          <w:szCs w:val="24"/>
        </w:rPr>
        <w:t xml:space="preserve">Интерактивные формы и методы обучения студентов как условие формирования общекультурных и </w:t>
      </w:r>
      <w:proofErr w:type="spellStart"/>
      <w:r w:rsidR="00E17BBB" w:rsidRPr="00E17BBB">
        <w:rPr>
          <w:rFonts w:ascii="Times New Roman" w:hAnsi="Times New Roman" w:cs="Times New Roman"/>
          <w:b/>
          <w:bCs/>
          <w:sz w:val="36"/>
          <w:szCs w:val="24"/>
        </w:rPr>
        <w:t>общепрофессиональных</w:t>
      </w:r>
      <w:proofErr w:type="spellEnd"/>
      <w:r w:rsidR="00E17BBB" w:rsidRPr="00E17BBB">
        <w:rPr>
          <w:rFonts w:ascii="Times New Roman" w:hAnsi="Times New Roman" w:cs="Times New Roman"/>
          <w:b/>
          <w:bCs/>
          <w:sz w:val="36"/>
          <w:szCs w:val="24"/>
        </w:rPr>
        <w:t xml:space="preserve"> компетенций, соотнесенных с требованиями ФГОС </w:t>
      </w:r>
      <w:proofErr w:type="gramStart"/>
      <w:r w:rsidR="00E17BBB" w:rsidRPr="00E17BBB">
        <w:rPr>
          <w:rFonts w:ascii="Times New Roman" w:hAnsi="Times New Roman" w:cs="Times New Roman"/>
          <w:b/>
          <w:bCs/>
          <w:sz w:val="36"/>
          <w:szCs w:val="24"/>
        </w:rPr>
        <w:t>ВО</w:t>
      </w:r>
      <w:proofErr w:type="gramEnd"/>
      <w:r w:rsidRPr="00E17BBB">
        <w:rPr>
          <w:rFonts w:ascii="Times New Roman" w:hAnsi="Times New Roman" w:cs="Times New Roman"/>
          <w:b/>
          <w:sz w:val="44"/>
          <w:szCs w:val="28"/>
        </w:rPr>
        <w:t>»</w:t>
      </w:r>
    </w:p>
    <w:p w:rsidR="001A19F7" w:rsidRDefault="001A19F7" w:rsidP="0028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3118"/>
        <w:gridCol w:w="2977"/>
      </w:tblGrid>
      <w:tr w:rsidR="001A19F7" w:rsidTr="00D33B17">
        <w:tc>
          <w:tcPr>
            <w:tcW w:w="2977" w:type="dxa"/>
          </w:tcPr>
          <w:p w:rsidR="00082642" w:rsidRDefault="004627B7" w:rsidP="00590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41081" cy="1199072"/>
                  <wp:effectExtent l="19050" t="0" r="6769" b="0"/>
                  <wp:docPr id="7" name="Рисунок 5" descr="x_d962ccc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x_d962cccd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822" cy="120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82642" w:rsidRDefault="004627B7" w:rsidP="001A1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77383" cy="1199072"/>
                  <wp:effectExtent l="19050" t="0" r="8567" b="0"/>
                  <wp:docPr id="3" name="Рисунок 2" descr="D:\мероприятия кафедры\Василенко\деловая игра по бух учету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" descr="D:\мероприятия кафедры\Василенко\деловая игра по бух уче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11" cy="1200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82642" w:rsidRDefault="004627B7" w:rsidP="00D07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18113" cy="1199072"/>
                  <wp:effectExtent l="19050" t="0" r="0" b="0"/>
                  <wp:docPr id="8" name="Рисунок 6" descr="D:\мероприятия кафедры\Василенко\инф цент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D:\мероприятия кафедры\Василенко\инф 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10000"/>
                          </a:blip>
                          <a:srcRect l="3371" r="4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62" cy="119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F7" w:rsidTr="00D33B17">
        <w:tc>
          <w:tcPr>
            <w:tcW w:w="2977" w:type="dxa"/>
          </w:tcPr>
          <w:p w:rsidR="00082642" w:rsidRDefault="004627B7" w:rsidP="0008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92725" cy="1328468"/>
                  <wp:effectExtent l="19050" t="0" r="0" b="0"/>
                  <wp:docPr id="10" name="Рисунок 1" descr="D:\НОМЕНКЛАТУРА\08_05-05      Протоколы и отчёты научно-технических конференций кафедры\конференция 2013\Студенческая весна 2013\ФОТО\СГД\24.04 ЭиСГД\IMG_8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МЕНКЛАТУРА\08_05-05      Протоколы и отчёты научно-технических конференций кафедры\конференция 2013\Студенческая весна 2013\ФОТО\СГД\24.04 ЭиСГД\IMG_8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4895" r="13973" b="4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49" cy="133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82642" w:rsidRDefault="00141729" w:rsidP="00D07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7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7670" cy="1328468"/>
                  <wp:effectExtent l="19050" t="0" r="0" b="0"/>
                  <wp:docPr id="12" name="Рисунок 0" descr="IMG_8252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52п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51" cy="133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82642" w:rsidRDefault="004627B7" w:rsidP="00D07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14879" cy="1328468"/>
                  <wp:effectExtent l="19050" t="0" r="4421" b="0"/>
                  <wp:docPr id="9" name="Рисунок 7" descr="DSC_09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DSC_0977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79" cy="13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F7" w:rsidTr="00D33B17">
        <w:tc>
          <w:tcPr>
            <w:tcW w:w="2977" w:type="dxa"/>
          </w:tcPr>
          <w:p w:rsidR="00082642" w:rsidRDefault="004627B7" w:rsidP="0033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44256" cy="1259457"/>
                  <wp:effectExtent l="19050" t="0" r="3594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lum contrast="20000"/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4="http://schemas.microsoft.com/office/drawing/2010/main" xmlns:p="http://schemas.openxmlformats.org/presentationml/2006/main" xmlns:arto="http://schemas.microsoft.com/office/word/2006/arto" val="0"/>
                              </a:ext>
                            </a:extLst>
                          </a:blip>
                          <a:srcRect l="21426" t="23408" r="27168" b="30590"/>
                          <a:stretch/>
                        </pic:blipFill>
                        <pic:spPr>
                          <a:xfrm>
                            <a:off x="0" y="0"/>
                            <a:ext cx="1850362" cy="126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82642" w:rsidRDefault="00D2698B" w:rsidP="00D07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8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18718" cy="1259457"/>
                  <wp:effectExtent l="19050" t="0" r="5332" b="0"/>
                  <wp:docPr id="25" name="Рисунок 1" descr="D70_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0_0117.JPG"/>
                          <pic:cNvPicPr/>
                        </pic:nvPicPr>
                        <pic:blipFill>
                          <a:blip r:embed="rId37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95" cy="126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82642" w:rsidRDefault="004627B7" w:rsidP="00D07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18113" cy="1259457"/>
                  <wp:effectExtent l="19050" t="0" r="0" b="0"/>
                  <wp:docPr id="6" name="Рисунок 4" descr="D:\мероприятия кафедры\день предпринимательства 2013\МЕРОПРИЯТИЯ\Рыжко\Открытый урок\DSC_00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D:\мероприятия кафедры\день предпринимательства 2013\МЕРОПРИЯТИЯ\Рыжко\Открытый урок\DSC_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47" cy="1258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8F9" w:rsidTr="00D33B17">
        <w:tc>
          <w:tcPr>
            <w:tcW w:w="2977" w:type="dxa"/>
          </w:tcPr>
          <w:p w:rsidR="002128F9" w:rsidRDefault="002128F9" w:rsidP="003371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118" w:type="dxa"/>
          </w:tcPr>
          <w:p w:rsidR="002128F9" w:rsidRDefault="002128F9" w:rsidP="00D073F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2128F9" w:rsidRDefault="002128F9" w:rsidP="00D073F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0F56ED" w:rsidRPr="000F56ED" w:rsidRDefault="001A19F7" w:rsidP="000F5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9F7">
        <w:rPr>
          <w:rFonts w:ascii="Times New Roman" w:hAnsi="Times New Roman" w:cs="Times New Roman"/>
          <w:b/>
          <w:sz w:val="28"/>
          <w:szCs w:val="28"/>
        </w:rPr>
        <w:t>г. Волгодонск 201</w:t>
      </w:r>
      <w:r w:rsidR="00E17B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B5185" w:rsidRPr="00D33B17" w:rsidRDefault="00694345" w:rsidP="00CF41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lastRenderedPageBreak/>
        <w:t xml:space="preserve">На кафедре «Экономика и социально-гуманитарные дисциплины»  </w:t>
      </w:r>
      <w:r w:rsidRPr="00D33B17">
        <w:rPr>
          <w:rFonts w:ascii="Times New Roman" w:hAnsi="Times New Roman" w:cs="Times New Roman"/>
          <w:bCs/>
          <w:sz w:val="26"/>
          <w:szCs w:val="26"/>
        </w:rPr>
        <w:t xml:space="preserve">ведется подготовка бакалавров по направлению «Менеджмент». Направление подготовки «Менеджмент» </w:t>
      </w:r>
      <w:r w:rsidRPr="00D33B17">
        <w:rPr>
          <w:rFonts w:ascii="Times New Roman" w:hAnsi="Times New Roman" w:cs="Times New Roman"/>
          <w:sz w:val="26"/>
          <w:szCs w:val="26"/>
        </w:rPr>
        <w:t>способствует</w:t>
      </w:r>
      <w:r w:rsidRPr="00D33B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sz w:val="26"/>
          <w:szCs w:val="26"/>
        </w:rPr>
        <w:t>формированию у выпускников-бакалавров профессиональных навыков обоснования и принятия эффективных управленческих решений в производственной деятельности атомной отрасли, а также навыков эффективного взаимодействия с людьми, навыков планирования, контроля, организации, оценки эффективности комплекса мероприятий в соответствии со стратегией организации.</w:t>
      </w:r>
    </w:p>
    <w:p w:rsidR="000B5185" w:rsidRPr="00D33B17" w:rsidRDefault="000B5185" w:rsidP="00CF41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>Профессорско-преподавательский состав в</w:t>
      </w:r>
      <w:r w:rsidR="00694345" w:rsidRPr="00D33B17">
        <w:rPr>
          <w:rFonts w:ascii="Times New Roman" w:hAnsi="Times New Roman" w:cs="Times New Roman"/>
          <w:sz w:val="26"/>
          <w:szCs w:val="26"/>
        </w:rPr>
        <w:t xml:space="preserve"> процессе обучения использу</w:t>
      </w:r>
      <w:r w:rsidRPr="00D33B17">
        <w:rPr>
          <w:rFonts w:ascii="Times New Roman" w:hAnsi="Times New Roman" w:cs="Times New Roman"/>
          <w:sz w:val="26"/>
          <w:szCs w:val="26"/>
        </w:rPr>
        <w:t>ет</w:t>
      </w:r>
      <w:r w:rsidR="00694345" w:rsidRPr="00D33B17">
        <w:rPr>
          <w:rFonts w:ascii="Times New Roman" w:hAnsi="Times New Roman" w:cs="Times New Roman"/>
          <w:sz w:val="26"/>
          <w:szCs w:val="26"/>
        </w:rPr>
        <w:t xml:space="preserve"> активные и интерактивные формы проведения занятий: лекции-конференции, </w:t>
      </w:r>
      <w:proofErr w:type="spellStart"/>
      <w:r w:rsidR="00694345" w:rsidRPr="00D33B17">
        <w:rPr>
          <w:rFonts w:ascii="Times New Roman" w:hAnsi="Times New Roman" w:cs="Times New Roman"/>
          <w:sz w:val="26"/>
          <w:szCs w:val="26"/>
        </w:rPr>
        <w:t>импринтинговые</w:t>
      </w:r>
      <w:proofErr w:type="spellEnd"/>
      <w:r w:rsidR="00694345" w:rsidRPr="00D33B17">
        <w:rPr>
          <w:rFonts w:ascii="Times New Roman" w:hAnsi="Times New Roman" w:cs="Times New Roman"/>
          <w:sz w:val="26"/>
          <w:szCs w:val="26"/>
        </w:rPr>
        <w:t xml:space="preserve"> лекции, дебаты, деловые игры, тренинги, олимпиады  и другие.</w:t>
      </w:r>
      <w:r w:rsidRPr="00D33B17">
        <w:rPr>
          <w:rFonts w:ascii="Times New Roman" w:hAnsi="Times New Roman" w:cs="Times New Roman"/>
          <w:sz w:val="26"/>
          <w:szCs w:val="26"/>
        </w:rPr>
        <w:t xml:space="preserve"> Стать непосредственным участником этих занятий можно на ежегодно проводимом мероприятии  «Неделя кафедры».</w:t>
      </w:r>
    </w:p>
    <w:p w:rsidR="004627B7" w:rsidRDefault="004627B7" w:rsidP="00CE1D12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106673" w:rsidRPr="00D33B17" w:rsidRDefault="00FC766D" w:rsidP="00D33B17">
      <w:pPr>
        <w:tabs>
          <w:tab w:val="left" w:pos="567"/>
        </w:tabs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106673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="00B41D94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(понедельник)</w:t>
      </w:r>
    </w:p>
    <w:p w:rsidR="00CF65A8" w:rsidRPr="00D33B17" w:rsidRDefault="00CF65A8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 xml:space="preserve">09.00 Открытое практическое занятие, </w:t>
      </w:r>
      <w:r w:rsidRPr="00D33B17">
        <w:rPr>
          <w:rFonts w:ascii="Times New Roman" w:hAnsi="Times New Roman" w:cs="Times New Roman"/>
          <w:sz w:val="26"/>
          <w:szCs w:val="26"/>
        </w:rPr>
        <w:t xml:space="preserve">диспут на тему  «Судебная власть в России», 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33B17">
        <w:rPr>
          <w:rFonts w:ascii="Times New Roman" w:hAnsi="Times New Roman" w:cs="Times New Roman"/>
          <w:sz w:val="26"/>
          <w:szCs w:val="26"/>
        </w:rPr>
        <w:t xml:space="preserve">гр. СЗС-13-Д </w:t>
      </w:r>
    </w:p>
    <w:p w:rsidR="00CF65A8" w:rsidRPr="00D33B17" w:rsidRDefault="00CF65A8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  <w:t xml:space="preserve">Дисциплина: Правоведение </w:t>
      </w:r>
    </w:p>
    <w:p w:rsidR="00CF65A8" w:rsidRPr="00D33B17" w:rsidRDefault="00CF65A8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.ю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., доцент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орниенко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 в.Т.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 (ауд. 201).</w:t>
      </w:r>
    </w:p>
    <w:p w:rsidR="00A14A40" w:rsidRPr="00D33B17" w:rsidRDefault="00A14A40" w:rsidP="00D33B17">
      <w:pPr>
        <w:tabs>
          <w:tab w:val="left" w:pos="709"/>
        </w:tabs>
        <w:spacing w:after="0"/>
        <w:ind w:left="567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2.</w:t>
      </w:r>
      <w:r w:rsidR="00C03D00" w:rsidRPr="00D33B17">
        <w:rPr>
          <w:rFonts w:ascii="Times New Roman" w:hAnsi="Times New Roman" w:cs="Times New Roman"/>
          <w:b/>
          <w:sz w:val="26"/>
          <w:szCs w:val="26"/>
        </w:rPr>
        <w:t>20</w:t>
      </w:r>
      <w:r w:rsidR="00CF41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ОТКРЫТИЕ </w:t>
      </w:r>
      <w:r w:rsidR="00CF65A8" w:rsidRPr="00D33B17">
        <w:rPr>
          <w:rFonts w:ascii="Times New Roman" w:hAnsi="Times New Roman" w:cs="Times New Roman"/>
          <w:b/>
          <w:sz w:val="26"/>
          <w:szCs w:val="26"/>
        </w:rPr>
        <w:t xml:space="preserve">НЕДЕЛИ КАФЕДРЫ </w:t>
      </w:r>
      <w:r w:rsidR="00CF65A8" w:rsidRPr="00D33B17">
        <w:rPr>
          <w:rFonts w:ascii="Times New Roman" w:hAnsi="Times New Roman" w:cs="Times New Roman"/>
          <w:sz w:val="26"/>
          <w:szCs w:val="26"/>
        </w:rPr>
        <w:t>«Экономика и социально-гуманитарные дисциплины»</w:t>
      </w:r>
      <w:r w:rsidR="00CF65A8" w:rsidRPr="00D33B17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D33B17">
        <w:rPr>
          <w:rFonts w:ascii="Times New Roman" w:hAnsi="Times New Roman" w:cs="Times New Roman"/>
          <w:b/>
          <w:sz w:val="26"/>
          <w:szCs w:val="26"/>
        </w:rPr>
        <w:t>а</w:t>
      </w:r>
      <w:r w:rsidR="00CF65A8" w:rsidRPr="00D33B17">
        <w:rPr>
          <w:rFonts w:ascii="Times New Roman" w:hAnsi="Times New Roman" w:cs="Times New Roman"/>
          <w:b/>
          <w:sz w:val="26"/>
          <w:szCs w:val="26"/>
        </w:rPr>
        <w:t>уд</w:t>
      </w:r>
      <w:r w:rsidRPr="00D33B17">
        <w:rPr>
          <w:rFonts w:ascii="Times New Roman" w:hAnsi="Times New Roman" w:cs="Times New Roman"/>
          <w:b/>
          <w:sz w:val="26"/>
          <w:szCs w:val="26"/>
        </w:rPr>
        <w:t>. 215</w:t>
      </w:r>
      <w:r w:rsidR="00CF65A8" w:rsidRPr="00D33B17">
        <w:rPr>
          <w:rFonts w:ascii="Times New Roman" w:hAnsi="Times New Roman" w:cs="Times New Roman"/>
          <w:b/>
          <w:sz w:val="26"/>
          <w:szCs w:val="26"/>
        </w:rPr>
        <w:t>)</w:t>
      </w:r>
    </w:p>
    <w:p w:rsidR="006E42EB" w:rsidRPr="00D33B17" w:rsidRDefault="007041F2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 xml:space="preserve">12.45 </w:t>
      </w:r>
      <w:r w:rsidR="00BC0524" w:rsidRPr="00D33B17">
        <w:rPr>
          <w:rFonts w:ascii="Times New Roman" w:hAnsi="Times New Roman" w:cs="Times New Roman"/>
          <w:b/>
          <w:sz w:val="26"/>
          <w:szCs w:val="26"/>
        </w:rPr>
        <w:t>Открытое практическое занятие,</w:t>
      </w:r>
      <w:r w:rsidR="00BC0524" w:rsidRPr="00D33B17">
        <w:rPr>
          <w:rFonts w:ascii="Times New Roman" w:hAnsi="Times New Roman" w:cs="Times New Roman"/>
          <w:sz w:val="26"/>
          <w:szCs w:val="26"/>
        </w:rPr>
        <w:t xml:space="preserve"> д</w:t>
      </w:r>
      <w:r w:rsidR="00BA58FE" w:rsidRPr="00D33B17">
        <w:rPr>
          <w:rFonts w:ascii="Times New Roman" w:hAnsi="Times New Roman" w:cs="Times New Roman"/>
          <w:sz w:val="26"/>
          <w:szCs w:val="26"/>
        </w:rPr>
        <w:t xml:space="preserve">еловая игра </w:t>
      </w:r>
      <w:r w:rsidR="00BC0524" w:rsidRPr="00D33B17">
        <w:rPr>
          <w:rFonts w:ascii="Times New Roman" w:hAnsi="Times New Roman" w:cs="Times New Roman"/>
          <w:sz w:val="26"/>
          <w:szCs w:val="26"/>
        </w:rPr>
        <w:t xml:space="preserve">на тему: </w:t>
      </w:r>
      <w:r w:rsidR="00BA58FE" w:rsidRPr="00D33B17">
        <w:rPr>
          <w:rFonts w:ascii="Times New Roman" w:hAnsi="Times New Roman" w:cs="Times New Roman"/>
          <w:sz w:val="26"/>
          <w:szCs w:val="26"/>
        </w:rPr>
        <w:t>«</w:t>
      </w:r>
      <w:r w:rsidR="00C03D00" w:rsidRPr="00D33B17">
        <w:rPr>
          <w:rFonts w:ascii="Times New Roman" w:hAnsi="Times New Roman" w:cs="Times New Roman"/>
          <w:sz w:val="26"/>
          <w:szCs w:val="26"/>
        </w:rPr>
        <w:t>Выявление влияния факторов окружающей среды маркетинга на деятельность организации»</w:t>
      </w:r>
      <w:r w:rsidRPr="00D33B17">
        <w:rPr>
          <w:rFonts w:ascii="Times New Roman" w:hAnsi="Times New Roman" w:cs="Times New Roman"/>
          <w:sz w:val="26"/>
          <w:szCs w:val="26"/>
        </w:rPr>
        <w:t>, гр. МП-1</w:t>
      </w:r>
      <w:r w:rsidR="00C03D00" w:rsidRPr="00D33B17">
        <w:rPr>
          <w:rFonts w:ascii="Times New Roman" w:hAnsi="Times New Roman" w:cs="Times New Roman"/>
          <w:sz w:val="26"/>
          <w:szCs w:val="26"/>
        </w:rPr>
        <w:t>3</w:t>
      </w:r>
      <w:r w:rsidRPr="00D33B17">
        <w:rPr>
          <w:rFonts w:ascii="Times New Roman" w:hAnsi="Times New Roman" w:cs="Times New Roman"/>
          <w:sz w:val="26"/>
          <w:szCs w:val="26"/>
        </w:rPr>
        <w:t>-Д</w:t>
      </w:r>
      <w:r w:rsidR="00C03D00" w:rsidRPr="00D33B17">
        <w:rPr>
          <w:rFonts w:ascii="Times New Roman" w:hAnsi="Times New Roman" w:cs="Times New Roman"/>
          <w:sz w:val="26"/>
          <w:szCs w:val="26"/>
        </w:rPr>
        <w:t>3</w:t>
      </w:r>
    </w:p>
    <w:p w:rsidR="00E36B3D" w:rsidRPr="00D33B17" w:rsidRDefault="00E36B3D" w:rsidP="00560BB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Дисциплина: Маркетинг</w:t>
      </w:r>
    </w:p>
    <w:p w:rsidR="006E42EB" w:rsidRPr="00D33B17" w:rsidRDefault="006E42EB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>Ответственны</w:t>
      </w:r>
      <w:r w:rsidR="0049391C" w:rsidRPr="00D33B17">
        <w:rPr>
          <w:rFonts w:ascii="Times New Roman" w:hAnsi="Times New Roman" w:cs="Times New Roman"/>
          <w:sz w:val="26"/>
          <w:szCs w:val="26"/>
        </w:rPr>
        <w:t>й</w:t>
      </w:r>
      <w:r w:rsidRPr="00D33B17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proofErr w:type="gramStart"/>
      <w:r w:rsidR="00C03D00"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C03D00" w:rsidRPr="00D33B17">
        <w:rPr>
          <w:rFonts w:ascii="Times New Roman" w:hAnsi="Times New Roman" w:cs="Times New Roman"/>
          <w:sz w:val="26"/>
          <w:szCs w:val="26"/>
        </w:rPr>
        <w:t>.э.н</w:t>
      </w:r>
      <w:proofErr w:type="spellEnd"/>
      <w:r w:rsidR="00C03D00" w:rsidRPr="00D33B17">
        <w:rPr>
          <w:rFonts w:ascii="Times New Roman" w:hAnsi="Times New Roman" w:cs="Times New Roman"/>
          <w:sz w:val="26"/>
          <w:szCs w:val="26"/>
        </w:rPr>
        <w:t>., доцент Довбыш В.Е.,</w:t>
      </w:r>
      <w:r w:rsidR="00C03D00" w:rsidRPr="00D33B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8FE" w:rsidRPr="00D33B17">
        <w:rPr>
          <w:rFonts w:ascii="Times New Roman" w:hAnsi="Times New Roman" w:cs="Times New Roman"/>
          <w:sz w:val="26"/>
          <w:szCs w:val="26"/>
        </w:rPr>
        <w:t>ст.</w:t>
      </w:r>
      <w:r w:rsidR="00C03D00"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BA58FE" w:rsidRPr="00D33B17">
        <w:rPr>
          <w:rFonts w:ascii="Times New Roman" w:hAnsi="Times New Roman" w:cs="Times New Roman"/>
          <w:sz w:val="26"/>
          <w:szCs w:val="26"/>
        </w:rPr>
        <w:t>преподаватель Агапова С.П.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(ауд. </w:t>
      </w:r>
      <w:r w:rsidR="00062773">
        <w:rPr>
          <w:rFonts w:ascii="Times New Roman" w:hAnsi="Times New Roman" w:cs="Times New Roman"/>
          <w:b/>
          <w:sz w:val="26"/>
          <w:szCs w:val="26"/>
        </w:rPr>
        <w:t>305</w:t>
      </w:r>
      <w:r w:rsidRPr="00D33B17">
        <w:rPr>
          <w:rFonts w:ascii="Times New Roman" w:hAnsi="Times New Roman" w:cs="Times New Roman"/>
          <w:b/>
          <w:sz w:val="26"/>
          <w:szCs w:val="26"/>
        </w:rPr>
        <w:t>).</w:t>
      </w:r>
    </w:p>
    <w:p w:rsidR="00062773" w:rsidRPr="00D33B17" w:rsidRDefault="00062773" w:rsidP="00062773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D33B1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5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 Открытое практическое занятие, </w:t>
      </w:r>
      <w:r w:rsidRPr="00D33B17">
        <w:rPr>
          <w:rFonts w:ascii="Times New Roman" w:hAnsi="Times New Roman" w:cs="Times New Roman"/>
          <w:sz w:val="26"/>
          <w:szCs w:val="26"/>
        </w:rPr>
        <w:t>тренинг  «Социологическое исследование»,                  гр. ТЭ-12-Д, ЯЭ-12-Д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2773" w:rsidRPr="00D33B17" w:rsidRDefault="00062773" w:rsidP="00062773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  <w:t xml:space="preserve">Дисциплина: Социология </w:t>
      </w:r>
    </w:p>
    <w:p w:rsidR="00062773" w:rsidRPr="00D33B17" w:rsidRDefault="00062773" w:rsidP="00062773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 </w:t>
      </w:r>
      <w:proofErr w:type="gramStart"/>
      <w:r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 xml:space="preserve">.с.н., доцент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Железнякова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 А.В.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 (ауд. 5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Pr="00D33B17">
        <w:rPr>
          <w:rFonts w:ascii="Times New Roman" w:hAnsi="Times New Roman" w:cs="Times New Roman"/>
          <w:b/>
          <w:sz w:val="26"/>
          <w:szCs w:val="26"/>
        </w:rPr>
        <w:t>).</w:t>
      </w:r>
    </w:p>
    <w:p w:rsidR="004627B7" w:rsidRPr="00D33B17" w:rsidRDefault="004627B7" w:rsidP="00D33B17">
      <w:pPr>
        <w:pStyle w:val="a3"/>
        <w:spacing w:after="0"/>
        <w:ind w:left="567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1D12" w:rsidRPr="00D33B17" w:rsidRDefault="00FC766D" w:rsidP="00D33B17">
      <w:pPr>
        <w:pStyle w:val="a3"/>
        <w:spacing w:after="0"/>
        <w:ind w:left="567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106673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="00B41D94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(вторник)</w:t>
      </w:r>
    </w:p>
    <w:p w:rsidR="000D63F1" w:rsidRPr="00D33B17" w:rsidRDefault="000D63F1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09.00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C03D00" w:rsidRPr="00D33B17">
        <w:rPr>
          <w:rFonts w:ascii="Times New Roman" w:hAnsi="Times New Roman" w:cs="Times New Roman"/>
          <w:b/>
          <w:sz w:val="26"/>
          <w:szCs w:val="26"/>
        </w:rPr>
        <w:t xml:space="preserve">Коллоквиум  </w:t>
      </w:r>
      <w:r w:rsidR="00C03D00" w:rsidRPr="00D33B17">
        <w:rPr>
          <w:rFonts w:ascii="Times New Roman" w:hAnsi="Times New Roman" w:cs="Times New Roman"/>
          <w:sz w:val="26"/>
          <w:szCs w:val="26"/>
        </w:rPr>
        <w:t xml:space="preserve">«Феодальный </w:t>
      </w:r>
      <w:proofErr w:type="spellStart"/>
      <w:r w:rsidR="00C03D00" w:rsidRPr="00D33B17">
        <w:rPr>
          <w:rFonts w:ascii="Times New Roman" w:hAnsi="Times New Roman" w:cs="Times New Roman"/>
          <w:sz w:val="26"/>
          <w:szCs w:val="26"/>
        </w:rPr>
        <w:t>раздрай</w:t>
      </w:r>
      <w:proofErr w:type="spellEnd"/>
      <w:r w:rsidR="00C03D00" w:rsidRPr="00D33B17">
        <w:rPr>
          <w:rFonts w:ascii="Times New Roman" w:hAnsi="Times New Roman" w:cs="Times New Roman"/>
          <w:sz w:val="26"/>
          <w:szCs w:val="26"/>
        </w:rPr>
        <w:t xml:space="preserve"> в 1990 – </w:t>
      </w:r>
      <w:proofErr w:type="spellStart"/>
      <w:r w:rsidR="00C03D00" w:rsidRPr="00D33B1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C03D00" w:rsidRPr="00D33B17">
        <w:rPr>
          <w:rFonts w:ascii="Times New Roman" w:hAnsi="Times New Roman" w:cs="Times New Roman"/>
          <w:sz w:val="26"/>
          <w:szCs w:val="26"/>
        </w:rPr>
        <w:t xml:space="preserve"> гг. и вакханалия 2000-х гг. в России»</w:t>
      </w:r>
      <w:r w:rsidR="002832F2">
        <w:rPr>
          <w:rFonts w:ascii="Times New Roman" w:hAnsi="Times New Roman" w:cs="Times New Roman"/>
          <w:sz w:val="26"/>
          <w:szCs w:val="26"/>
        </w:rPr>
        <w:t xml:space="preserve">, </w:t>
      </w:r>
      <w:r w:rsidR="00C03D00"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       </w:t>
      </w:r>
      <w:r w:rsidR="00C03D00" w:rsidRPr="00D33B17">
        <w:rPr>
          <w:rFonts w:ascii="Times New Roman" w:hAnsi="Times New Roman" w:cs="Times New Roman"/>
          <w:sz w:val="26"/>
          <w:szCs w:val="26"/>
        </w:rPr>
        <w:t xml:space="preserve"> гр. АЭС-14-Д</w:t>
      </w:r>
    </w:p>
    <w:p w:rsidR="000D63F1" w:rsidRPr="00D33B17" w:rsidRDefault="000D63F1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  <w:t xml:space="preserve">Дисциплина: </w:t>
      </w:r>
      <w:r w:rsidR="00C03D00" w:rsidRPr="00D33B17">
        <w:rPr>
          <w:rFonts w:ascii="Times New Roman" w:hAnsi="Times New Roman" w:cs="Times New Roman"/>
          <w:b/>
          <w:sz w:val="26"/>
          <w:szCs w:val="26"/>
        </w:rPr>
        <w:t xml:space="preserve">Отечественная история </w:t>
      </w:r>
    </w:p>
    <w:p w:rsidR="000D63F1" w:rsidRPr="00D33B17" w:rsidRDefault="000D63F1" w:rsidP="00D33B17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</w:t>
      </w:r>
      <w:proofErr w:type="gramStart"/>
      <w:r w:rsidR="00C03D00"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>.</w:t>
      </w:r>
      <w:r w:rsidR="00C03D00" w:rsidRPr="00D33B17">
        <w:rPr>
          <w:rFonts w:ascii="Times New Roman" w:hAnsi="Times New Roman" w:cs="Times New Roman"/>
          <w:sz w:val="26"/>
          <w:szCs w:val="26"/>
        </w:rPr>
        <w:t>и</w:t>
      </w:r>
      <w:r w:rsidRPr="00D33B17">
        <w:rPr>
          <w:rFonts w:ascii="Times New Roman" w:hAnsi="Times New Roman" w:cs="Times New Roman"/>
          <w:sz w:val="26"/>
          <w:szCs w:val="26"/>
        </w:rPr>
        <w:t xml:space="preserve">.н., </w:t>
      </w:r>
      <w:r w:rsidR="00C03D00" w:rsidRPr="00D33B17">
        <w:rPr>
          <w:rFonts w:ascii="Times New Roman" w:hAnsi="Times New Roman" w:cs="Times New Roman"/>
          <w:sz w:val="26"/>
          <w:szCs w:val="26"/>
        </w:rPr>
        <w:t>доцент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C03D00" w:rsidRPr="00D33B17">
        <w:rPr>
          <w:rFonts w:ascii="Times New Roman" w:hAnsi="Times New Roman" w:cs="Times New Roman"/>
          <w:sz w:val="26"/>
          <w:szCs w:val="26"/>
        </w:rPr>
        <w:t>Жук А.В</w:t>
      </w:r>
      <w:r w:rsidRPr="00D33B17">
        <w:rPr>
          <w:rFonts w:ascii="Times New Roman" w:hAnsi="Times New Roman" w:cs="Times New Roman"/>
          <w:sz w:val="26"/>
          <w:szCs w:val="26"/>
        </w:rPr>
        <w:t xml:space="preserve">. 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(ауд. </w:t>
      </w:r>
      <w:r w:rsidR="00C03D00" w:rsidRPr="00D33B17">
        <w:rPr>
          <w:rFonts w:ascii="Times New Roman" w:hAnsi="Times New Roman" w:cs="Times New Roman"/>
          <w:b/>
          <w:sz w:val="26"/>
          <w:szCs w:val="26"/>
        </w:rPr>
        <w:t>501</w:t>
      </w:r>
      <w:r w:rsidRPr="00D33B17">
        <w:rPr>
          <w:rFonts w:ascii="Times New Roman" w:hAnsi="Times New Roman" w:cs="Times New Roman"/>
          <w:b/>
          <w:sz w:val="26"/>
          <w:szCs w:val="26"/>
        </w:rPr>
        <w:t>).</w:t>
      </w:r>
    </w:p>
    <w:p w:rsidR="00CF65A8" w:rsidRPr="00D33B17" w:rsidRDefault="00CF65A8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09.00 Открытое практическое занятие,</w:t>
      </w:r>
      <w:r w:rsidRPr="00D33B17">
        <w:rPr>
          <w:rFonts w:ascii="Times New Roman" w:hAnsi="Times New Roman" w:cs="Times New Roman"/>
          <w:sz w:val="26"/>
          <w:szCs w:val="26"/>
        </w:rPr>
        <w:t xml:space="preserve"> деловая игра на тему: «Выявление влияния факторов окружающей среды маркетинга на деятельность организации», гр. МП-13-Д1</w:t>
      </w:r>
    </w:p>
    <w:p w:rsidR="00CF65A8" w:rsidRPr="00D33B17" w:rsidRDefault="00CF65A8" w:rsidP="00560BB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Дисциплина: Маркетинг</w:t>
      </w:r>
    </w:p>
    <w:p w:rsidR="00CF65A8" w:rsidRPr="00D33B17" w:rsidRDefault="00CF65A8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 </w:t>
      </w:r>
      <w:proofErr w:type="spellStart"/>
      <w:proofErr w:type="gramStart"/>
      <w:r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>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>., доцент Довбыш В.Е.,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sz w:val="26"/>
          <w:szCs w:val="26"/>
        </w:rPr>
        <w:t xml:space="preserve">ст. преподаватель Агапова С.П. </w:t>
      </w:r>
      <w:r w:rsidRPr="00D33B17">
        <w:rPr>
          <w:rFonts w:ascii="Times New Roman" w:hAnsi="Times New Roman" w:cs="Times New Roman"/>
          <w:b/>
          <w:sz w:val="26"/>
          <w:szCs w:val="26"/>
        </w:rPr>
        <w:t>(ауд. 520).</w:t>
      </w:r>
    </w:p>
    <w:p w:rsidR="00CF65A8" w:rsidRPr="00D33B17" w:rsidRDefault="00CF65A8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0.45 Открытое практическое занятие,</w:t>
      </w:r>
      <w:r w:rsidRPr="00D33B17">
        <w:rPr>
          <w:rFonts w:ascii="Times New Roman" w:hAnsi="Times New Roman" w:cs="Times New Roman"/>
          <w:sz w:val="26"/>
          <w:szCs w:val="26"/>
        </w:rPr>
        <w:t xml:space="preserve"> деловая игра на тему: «Выявление влияния факторов окружающей среды маркетинга на деятельность организации», гр. МП-13-Д2</w:t>
      </w:r>
    </w:p>
    <w:p w:rsidR="00CF65A8" w:rsidRPr="00D33B17" w:rsidRDefault="00CF65A8" w:rsidP="00560BB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Дисциплина: Маркетинг</w:t>
      </w:r>
    </w:p>
    <w:p w:rsidR="00CF65A8" w:rsidRPr="00D33B17" w:rsidRDefault="00CF65A8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 </w:t>
      </w:r>
      <w:proofErr w:type="spellStart"/>
      <w:proofErr w:type="gramStart"/>
      <w:r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>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>., доцент Довбыш В.Е.,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sz w:val="26"/>
          <w:szCs w:val="26"/>
        </w:rPr>
        <w:t xml:space="preserve">ст. преподаватель Агапова С.П. </w:t>
      </w:r>
      <w:r w:rsidRPr="00D33B17">
        <w:rPr>
          <w:rFonts w:ascii="Times New Roman" w:hAnsi="Times New Roman" w:cs="Times New Roman"/>
          <w:b/>
          <w:sz w:val="26"/>
          <w:szCs w:val="26"/>
        </w:rPr>
        <w:t>(ауд. 520).</w:t>
      </w:r>
    </w:p>
    <w:p w:rsidR="004627B7" w:rsidRPr="00D33B17" w:rsidRDefault="004627B7" w:rsidP="000B5185">
      <w:pPr>
        <w:spacing w:after="0" w:line="360" w:lineRule="auto"/>
        <w:ind w:left="567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627B7" w:rsidRPr="00D33B17" w:rsidRDefault="004627B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1A19F7" w:rsidRPr="00D33B17" w:rsidRDefault="00FC766D" w:rsidP="00D33B17">
      <w:pPr>
        <w:spacing w:after="0"/>
        <w:ind w:left="567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1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2B033C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15630" w:rsidRPr="00D33B17">
        <w:rPr>
          <w:rFonts w:ascii="Times New Roman" w:hAnsi="Times New Roman" w:cs="Times New Roman"/>
          <w:b/>
          <w:sz w:val="26"/>
          <w:szCs w:val="26"/>
          <w:u w:val="single"/>
        </w:rPr>
        <w:t>ма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рта</w:t>
      </w:r>
      <w:r w:rsidR="00715630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41D94" w:rsidRPr="00D33B17">
        <w:rPr>
          <w:rFonts w:ascii="Times New Roman" w:hAnsi="Times New Roman" w:cs="Times New Roman"/>
          <w:b/>
          <w:sz w:val="26"/>
          <w:szCs w:val="26"/>
          <w:u w:val="single"/>
        </w:rPr>
        <w:t>(среда)</w:t>
      </w:r>
    </w:p>
    <w:p w:rsidR="00CC55B5" w:rsidRPr="00D33B17" w:rsidRDefault="00CC55B5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09.00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CF4125">
        <w:rPr>
          <w:rFonts w:ascii="Times New Roman" w:hAnsi="Times New Roman" w:cs="Times New Roman"/>
          <w:b/>
          <w:sz w:val="26"/>
          <w:szCs w:val="26"/>
        </w:rPr>
        <w:t>Тематическая встреча</w:t>
      </w:r>
      <w:r w:rsidR="00CF4125">
        <w:rPr>
          <w:rFonts w:ascii="Times New Roman" w:hAnsi="Times New Roman" w:cs="Times New Roman"/>
          <w:b/>
          <w:sz w:val="26"/>
          <w:szCs w:val="26"/>
        </w:rPr>
        <w:t>-дис</w:t>
      </w:r>
      <w:r w:rsidRPr="00CF4125">
        <w:rPr>
          <w:rFonts w:ascii="Times New Roman" w:hAnsi="Times New Roman" w:cs="Times New Roman"/>
          <w:b/>
          <w:sz w:val="26"/>
          <w:szCs w:val="26"/>
        </w:rPr>
        <w:t>ку</w:t>
      </w:r>
      <w:r w:rsidR="00CF4125">
        <w:rPr>
          <w:rFonts w:ascii="Times New Roman" w:hAnsi="Times New Roman" w:cs="Times New Roman"/>
          <w:b/>
          <w:sz w:val="26"/>
          <w:szCs w:val="26"/>
        </w:rPr>
        <w:t>с</w:t>
      </w:r>
      <w:r w:rsidRPr="00CF4125">
        <w:rPr>
          <w:rFonts w:ascii="Times New Roman" w:hAnsi="Times New Roman" w:cs="Times New Roman"/>
          <w:b/>
          <w:sz w:val="26"/>
          <w:szCs w:val="26"/>
        </w:rPr>
        <w:t>сия</w:t>
      </w:r>
      <w:r w:rsidRPr="00D33B17">
        <w:rPr>
          <w:rFonts w:ascii="Times New Roman" w:hAnsi="Times New Roman" w:cs="Times New Roman"/>
          <w:sz w:val="26"/>
          <w:szCs w:val="26"/>
        </w:rPr>
        <w:t xml:space="preserve">  на тему: «70-летие Великой войны»</w:t>
      </w:r>
    </w:p>
    <w:p w:rsidR="00CC55B5" w:rsidRPr="00D33B17" w:rsidRDefault="00CC55B5" w:rsidP="00D33B17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е: 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>., доцент Довбыш В.Е., зав. метод</w:t>
      </w:r>
      <w:proofErr w:type="gramStart"/>
      <w:r w:rsidRPr="00D33B1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>абинетом Еремина Л.А.</w:t>
      </w:r>
    </w:p>
    <w:p w:rsidR="00CC55B5" w:rsidRPr="00D33B17" w:rsidRDefault="00CC55B5" w:rsidP="00560BB2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(школа №7 г. Волгодонск).</w:t>
      </w:r>
    </w:p>
    <w:p w:rsidR="00CC55B5" w:rsidRPr="00D33B17" w:rsidRDefault="00CC55B5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0.00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CF65A8" w:rsidRPr="00CF4125">
        <w:rPr>
          <w:rFonts w:ascii="Times New Roman" w:hAnsi="Times New Roman" w:cs="Times New Roman"/>
          <w:b/>
          <w:sz w:val="26"/>
          <w:szCs w:val="26"/>
        </w:rPr>
        <w:t>Тематическая встреча</w:t>
      </w:r>
      <w:r w:rsidR="00CF4125" w:rsidRPr="00CF4125">
        <w:rPr>
          <w:rFonts w:ascii="Times New Roman" w:hAnsi="Times New Roman" w:cs="Times New Roman"/>
          <w:b/>
          <w:sz w:val="26"/>
          <w:szCs w:val="26"/>
        </w:rPr>
        <w:t>-дис</w:t>
      </w:r>
      <w:r w:rsidR="00CF65A8" w:rsidRPr="00CF4125">
        <w:rPr>
          <w:rFonts w:ascii="Times New Roman" w:hAnsi="Times New Roman" w:cs="Times New Roman"/>
          <w:b/>
          <w:sz w:val="26"/>
          <w:szCs w:val="26"/>
        </w:rPr>
        <w:t>кус</w:t>
      </w:r>
      <w:r w:rsidR="00CF4125" w:rsidRPr="00CF4125">
        <w:rPr>
          <w:rFonts w:ascii="Times New Roman" w:hAnsi="Times New Roman" w:cs="Times New Roman"/>
          <w:b/>
          <w:sz w:val="26"/>
          <w:szCs w:val="26"/>
        </w:rPr>
        <w:t>с</w:t>
      </w:r>
      <w:r w:rsidR="00CF65A8" w:rsidRPr="00CF4125">
        <w:rPr>
          <w:rFonts w:ascii="Times New Roman" w:hAnsi="Times New Roman" w:cs="Times New Roman"/>
          <w:b/>
          <w:sz w:val="26"/>
          <w:szCs w:val="26"/>
        </w:rPr>
        <w:t>ия</w:t>
      </w:r>
      <w:r w:rsidR="00CF65A8" w:rsidRPr="00D33B17">
        <w:rPr>
          <w:rFonts w:ascii="Times New Roman" w:hAnsi="Times New Roman" w:cs="Times New Roman"/>
          <w:sz w:val="26"/>
          <w:szCs w:val="26"/>
        </w:rPr>
        <w:t xml:space="preserve">  на тему: «ВУЗ – РАБОТА - УСПЕХ»</w:t>
      </w:r>
    </w:p>
    <w:p w:rsidR="00CC55B5" w:rsidRPr="00D33B17" w:rsidRDefault="00CC55B5" w:rsidP="00D33B17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е: 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>., доцент Довбыш В.Е.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b/>
          <w:sz w:val="26"/>
          <w:szCs w:val="26"/>
        </w:rPr>
        <w:t>(школа №7 г. Волгодонск).</w:t>
      </w:r>
      <w:proofErr w:type="gramEnd"/>
    </w:p>
    <w:p w:rsidR="000F38CB" w:rsidRPr="00D33B17" w:rsidRDefault="0086251D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2</w:t>
      </w:r>
      <w:r w:rsidR="000F38CB" w:rsidRPr="00D33B17">
        <w:rPr>
          <w:rFonts w:ascii="Times New Roman" w:hAnsi="Times New Roman" w:cs="Times New Roman"/>
          <w:b/>
          <w:sz w:val="26"/>
          <w:szCs w:val="26"/>
        </w:rPr>
        <w:t>.</w:t>
      </w:r>
      <w:r w:rsidRPr="00D33B17">
        <w:rPr>
          <w:rFonts w:ascii="Times New Roman" w:hAnsi="Times New Roman" w:cs="Times New Roman"/>
          <w:b/>
          <w:sz w:val="26"/>
          <w:szCs w:val="26"/>
        </w:rPr>
        <w:t>45</w:t>
      </w:r>
      <w:r w:rsidR="000F38CB"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1412A0" w:rsidRPr="00D33B17">
        <w:rPr>
          <w:rFonts w:ascii="Times New Roman" w:hAnsi="Times New Roman" w:cs="Times New Roman"/>
          <w:b/>
          <w:sz w:val="26"/>
          <w:szCs w:val="26"/>
        </w:rPr>
        <w:t>Открытое практическое занятие</w:t>
      </w:r>
      <w:r w:rsidR="001412A0" w:rsidRPr="00D33B17">
        <w:rPr>
          <w:rFonts w:ascii="Times New Roman" w:hAnsi="Times New Roman" w:cs="Times New Roman"/>
          <w:sz w:val="26"/>
          <w:szCs w:val="26"/>
        </w:rPr>
        <w:t xml:space="preserve">, </w:t>
      </w:r>
      <w:r w:rsidRPr="00D33B17">
        <w:rPr>
          <w:rFonts w:ascii="Times New Roman" w:hAnsi="Times New Roman" w:cs="Times New Roman"/>
          <w:sz w:val="26"/>
          <w:szCs w:val="26"/>
        </w:rPr>
        <w:t>метод</w:t>
      </w:r>
      <w:r w:rsidR="00CF4125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sz w:val="26"/>
          <w:szCs w:val="26"/>
        </w:rPr>
        <w:t>проектов «Типы рынков»</w:t>
      </w:r>
      <w:r w:rsidR="00CF65A8" w:rsidRPr="00D33B17">
        <w:rPr>
          <w:rFonts w:ascii="Times New Roman" w:hAnsi="Times New Roman" w:cs="Times New Roman"/>
          <w:sz w:val="26"/>
          <w:szCs w:val="26"/>
        </w:rPr>
        <w:t>,</w:t>
      </w:r>
      <w:r w:rsidR="00CF4125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sz w:val="26"/>
          <w:szCs w:val="26"/>
        </w:rPr>
        <w:t>гр. МП-14-Д1</w:t>
      </w:r>
    </w:p>
    <w:p w:rsidR="001412A0" w:rsidRPr="00D33B17" w:rsidRDefault="001412A0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  <w:t xml:space="preserve">Дисциплина: </w:t>
      </w:r>
      <w:r w:rsidR="0086251D" w:rsidRPr="00D33B17">
        <w:rPr>
          <w:rFonts w:ascii="Times New Roman" w:hAnsi="Times New Roman" w:cs="Times New Roman"/>
          <w:sz w:val="26"/>
          <w:szCs w:val="26"/>
        </w:rPr>
        <w:t>Экономическая теория</w:t>
      </w:r>
      <w:r w:rsidR="0086251D" w:rsidRPr="00D33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38CB" w:rsidRPr="00D33B17" w:rsidRDefault="000F38CB" w:rsidP="00D33B17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</w:t>
      </w:r>
      <w:proofErr w:type="spellStart"/>
      <w:proofErr w:type="gramStart"/>
      <w:r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>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., доцент </w:t>
      </w:r>
      <w:proofErr w:type="spellStart"/>
      <w:r w:rsidR="0086251D" w:rsidRPr="00D33B17">
        <w:rPr>
          <w:rFonts w:ascii="Times New Roman" w:hAnsi="Times New Roman" w:cs="Times New Roman"/>
          <w:sz w:val="26"/>
          <w:szCs w:val="26"/>
        </w:rPr>
        <w:t>Ефименко</w:t>
      </w:r>
      <w:proofErr w:type="spellEnd"/>
      <w:r w:rsidR="0086251D" w:rsidRPr="00D33B17">
        <w:rPr>
          <w:rFonts w:ascii="Times New Roman" w:hAnsi="Times New Roman" w:cs="Times New Roman"/>
          <w:sz w:val="26"/>
          <w:szCs w:val="26"/>
        </w:rPr>
        <w:t xml:space="preserve"> Н.А.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b/>
          <w:sz w:val="26"/>
          <w:szCs w:val="26"/>
        </w:rPr>
        <w:t xml:space="preserve">(ауд. </w:t>
      </w:r>
      <w:r w:rsidR="0086251D" w:rsidRPr="00D33B17">
        <w:rPr>
          <w:rFonts w:ascii="Times New Roman" w:hAnsi="Times New Roman" w:cs="Times New Roman"/>
          <w:b/>
          <w:sz w:val="26"/>
          <w:szCs w:val="26"/>
        </w:rPr>
        <w:t>501</w:t>
      </w:r>
      <w:r w:rsidRPr="00D33B17">
        <w:rPr>
          <w:rFonts w:ascii="Times New Roman" w:hAnsi="Times New Roman" w:cs="Times New Roman"/>
          <w:b/>
          <w:sz w:val="26"/>
          <w:szCs w:val="26"/>
        </w:rPr>
        <w:t>).</w:t>
      </w:r>
    </w:p>
    <w:p w:rsidR="0086251D" w:rsidRPr="00D33B17" w:rsidRDefault="00C03D00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2</w:t>
      </w:r>
      <w:r w:rsidR="00BC273A" w:rsidRPr="00D33B17">
        <w:rPr>
          <w:rFonts w:ascii="Times New Roman" w:hAnsi="Times New Roman" w:cs="Times New Roman"/>
          <w:b/>
          <w:sz w:val="26"/>
          <w:szCs w:val="26"/>
        </w:rPr>
        <w:t>.</w:t>
      </w:r>
      <w:r w:rsidRPr="00D33B17">
        <w:rPr>
          <w:rFonts w:ascii="Times New Roman" w:hAnsi="Times New Roman" w:cs="Times New Roman"/>
          <w:b/>
          <w:sz w:val="26"/>
          <w:szCs w:val="26"/>
        </w:rPr>
        <w:t>45</w:t>
      </w:r>
      <w:r w:rsidR="00BC273A"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E36B3D" w:rsidRPr="00D33B17">
        <w:rPr>
          <w:rFonts w:ascii="Times New Roman" w:hAnsi="Times New Roman" w:cs="Times New Roman"/>
          <w:b/>
          <w:sz w:val="26"/>
          <w:szCs w:val="26"/>
        </w:rPr>
        <w:t xml:space="preserve">Открытое </w:t>
      </w:r>
      <w:r w:rsidR="009741C2" w:rsidRPr="00D33B17">
        <w:rPr>
          <w:rFonts w:ascii="Times New Roman" w:hAnsi="Times New Roman" w:cs="Times New Roman"/>
          <w:b/>
          <w:sz w:val="26"/>
          <w:szCs w:val="26"/>
        </w:rPr>
        <w:t>практическое</w:t>
      </w:r>
      <w:r w:rsidR="00E36B3D" w:rsidRPr="00D33B17">
        <w:rPr>
          <w:rFonts w:ascii="Times New Roman" w:hAnsi="Times New Roman" w:cs="Times New Roman"/>
          <w:b/>
          <w:sz w:val="26"/>
          <w:szCs w:val="26"/>
        </w:rPr>
        <w:t xml:space="preserve"> занятие</w:t>
      </w:r>
      <w:r w:rsidR="00E36B3D" w:rsidRPr="00D33B17">
        <w:rPr>
          <w:rFonts w:ascii="Times New Roman" w:hAnsi="Times New Roman" w:cs="Times New Roman"/>
          <w:sz w:val="26"/>
          <w:szCs w:val="26"/>
        </w:rPr>
        <w:t xml:space="preserve">, </w:t>
      </w:r>
      <w:r w:rsidR="0086251D" w:rsidRPr="00D33B17">
        <w:rPr>
          <w:rFonts w:ascii="Times New Roman" w:hAnsi="Times New Roman" w:cs="Times New Roman"/>
          <w:sz w:val="26"/>
          <w:szCs w:val="26"/>
        </w:rPr>
        <w:t>тренинг «Культура предпринимательской деятельности»</w:t>
      </w:r>
      <w:r w:rsidR="00CF4125">
        <w:rPr>
          <w:rFonts w:ascii="Times New Roman" w:hAnsi="Times New Roman" w:cs="Times New Roman"/>
          <w:sz w:val="26"/>
          <w:szCs w:val="26"/>
        </w:rPr>
        <w:t>,</w:t>
      </w:r>
      <w:r w:rsidR="0086251D" w:rsidRPr="00D33B17">
        <w:rPr>
          <w:rFonts w:ascii="Times New Roman" w:hAnsi="Times New Roman" w:cs="Times New Roman"/>
          <w:sz w:val="26"/>
          <w:szCs w:val="26"/>
        </w:rPr>
        <w:t xml:space="preserve"> гр. МП-11-Д1</w:t>
      </w:r>
    </w:p>
    <w:p w:rsidR="00E36B3D" w:rsidRPr="00D33B17" w:rsidRDefault="00E36B3D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  <w:t xml:space="preserve">Дисциплина: </w:t>
      </w:r>
      <w:r w:rsidR="0086251D" w:rsidRPr="00D33B17">
        <w:rPr>
          <w:rFonts w:ascii="Times New Roman" w:hAnsi="Times New Roman" w:cs="Times New Roman"/>
          <w:b/>
          <w:sz w:val="26"/>
          <w:szCs w:val="26"/>
        </w:rPr>
        <w:t xml:space="preserve">Организация предпринимательской деятельности </w:t>
      </w:r>
    </w:p>
    <w:p w:rsidR="00BC273A" w:rsidRPr="00D33B17" w:rsidRDefault="00BC273A" w:rsidP="00D33B17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ст. преподаватель </w:t>
      </w:r>
      <w:r w:rsidR="0086251D" w:rsidRPr="00D33B17">
        <w:rPr>
          <w:rFonts w:ascii="Times New Roman" w:hAnsi="Times New Roman" w:cs="Times New Roman"/>
          <w:sz w:val="26"/>
          <w:szCs w:val="26"/>
        </w:rPr>
        <w:t xml:space="preserve">Рогачева Ж.С., начальник УМО 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51D" w:rsidRPr="00D33B17">
        <w:rPr>
          <w:rFonts w:ascii="Times New Roman" w:hAnsi="Times New Roman" w:cs="Times New Roman"/>
          <w:sz w:val="26"/>
          <w:szCs w:val="26"/>
        </w:rPr>
        <w:t>Евдошкина</w:t>
      </w:r>
      <w:proofErr w:type="spellEnd"/>
      <w:r w:rsidR="0086251D" w:rsidRPr="00D33B17">
        <w:rPr>
          <w:rFonts w:ascii="Times New Roman" w:hAnsi="Times New Roman" w:cs="Times New Roman"/>
          <w:sz w:val="26"/>
          <w:szCs w:val="26"/>
        </w:rPr>
        <w:t xml:space="preserve"> Ю.А. 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33B17">
        <w:rPr>
          <w:rFonts w:ascii="Times New Roman" w:hAnsi="Times New Roman" w:cs="Times New Roman"/>
          <w:b/>
          <w:sz w:val="26"/>
          <w:szCs w:val="26"/>
        </w:rPr>
        <w:t>(ауд. 5</w:t>
      </w:r>
      <w:r w:rsidR="0086251D" w:rsidRPr="00D33B17">
        <w:rPr>
          <w:rFonts w:ascii="Times New Roman" w:hAnsi="Times New Roman" w:cs="Times New Roman"/>
          <w:b/>
          <w:sz w:val="26"/>
          <w:szCs w:val="26"/>
        </w:rPr>
        <w:t>08</w:t>
      </w:r>
      <w:r w:rsidRPr="00D33B17">
        <w:rPr>
          <w:rFonts w:ascii="Times New Roman" w:hAnsi="Times New Roman" w:cs="Times New Roman"/>
          <w:b/>
          <w:sz w:val="26"/>
          <w:szCs w:val="26"/>
        </w:rPr>
        <w:t>).</w:t>
      </w:r>
    </w:p>
    <w:p w:rsidR="00F41D52" w:rsidRPr="00D33B17" w:rsidRDefault="00FC766D" w:rsidP="00D33B17">
      <w:pPr>
        <w:pStyle w:val="a3"/>
        <w:spacing w:after="0"/>
        <w:ind w:left="567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</w:t>
      </w:r>
      <w:r w:rsidR="00E17BBB" w:rsidRPr="00D33B17">
        <w:rPr>
          <w:rFonts w:ascii="Times New Roman" w:hAnsi="Times New Roman" w:cs="Times New Roman"/>
          <w:b/>
          <w:sz w:val="26"/>
          <w:szCs w:val="26"/>
          <w:u w:val="single"/>
        </w:rPr>
        <w:t>рта</w:t>
      </w:r>
      <w:r w:rsidR="00715630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41D94" w:rsidRPr="00D33B17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715630" w:rsidRPr="00D33B17">
        <w:rPr>
          <w:rFonts w:ascii="Times New Roman" w:hAnsi="Times New Roman" w:cs="Times New Roman"/>
          <w:b/>
          <w:sz w:val="26"/>
          <w:szCs w:val="26"/>
          <w:u w:val="single"/>
        </w:rPr>
        <w:t>четверг</w:t>
      </w:r>
      <w:r w:rsidR="00B41D94" w:rsidRPr="00D33B17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2C5764" w:rsidRPr="00D33B17" w:rsidRDefault="002C5764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09.00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CF4125">
        <w:rPr>
          <w:rFonts w:ascii="Times New Roman" w:hAnsi="Times New Roman" w:cs="Times New Roman"/>
          <w:b/>
          <w:sz w:val="26"/>
          <w:szCs w:val="26"/>
        </w:rPr>
        <w:t>Открытое занятие</w:t>
      </w:r>
      <w:r w:rsidRPr="00D33B17">
        <w:rPr>
          <w:rFonts w:ascii="Times New Roman" w:hAnsi="Times New Roman" w:cs="Times New Roman"/>
          <w:sz w:val="26"/>
          <w:szCs w:val="26"/>
        </w:rPr>
        <w:t>, деловая игра на тему: «Кастинг бизнес-планов инвестиционных проектов»</w:t>
      </w:r>
      <w:r w:rsidR="000851E3">
        <w:rPr>
          <w:rFonts w:ascii="Times New Roman" w:hAnsi="Times New Roman" w:cs="Times New Roman"/>
          <w:sz w:val="26"/>
          <w:szCs w:val="26"/>
        </w:rPr>
        <w:t>,</w:t>
      </w:r>
      <w:r w:rsidRPr="00D33B17">
        <w:rPr>
          <w:rFonts w:ascii="Times New Roman" w:hAnsi="Times New Roman" w:cs="Times New Roman"/>
          <w:sz w:val="26"/>
          <w:szCs w:val="26"/>
        </w:rPr>
        <w:t xml:space="preserve">  гр. МП-11-Д1, МП-11-Д2</w:t>
      </w:r>
    </w:p>
    <w:p w:rsidR="002C5764" w:rsidRPr="00D33B17" w:rsidRDefault="002C5764" w:rsidP="00560BB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Дисциплина:</w:t>
      </w:r>
      <w:r w:rsidRPr="00D33B17">
        <w:rPr>
          <w:rFonts w:ascii="Times New Roman" w:hAnsi="Times New Roman" w:cs="Times New Roman"/>
          <w:sz w:val="26"/>
          <w:szCs w:val="26"/>
        </w:rPr>
        <w:t xml:space="preserve"> Экономическая оценка инвестиций</w:t>
      </w:r>
    </w:p>
    <w:p w:rsidR="002C5764" w:rsidRPr="00D33B17" w:rsidRDefault="002C5764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3B17">
        <w:rPr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 xml:space="preserve">:  ст. преподаватель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Рыжко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 Е.Ю. </w:t>
      </w:r>
      <w:r w:rsidRPr="00D33B17">
        <w:rPr>
          <w:rFonts w:ascii="Times New Roman" w:hAnsi="Times New Roman" w:cs="Times New Roman"/>
          <w:b/>
          <w:sz w:val="26"/>
          <w:szCs w:val="26"/>
        </w:rPr>
        <w:t>(а. 518).</w:t>
      </w:r>
    </w:p>
    <w:p w:rsidR="002C5764" w:rsidRPr="00D33B17" w:rsidRDefault="002C5764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09.00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CF4125">
        <w:rPr>
          <w:rFonts w:ascii="Times New Roman" w:hAnsi="Times New Roman" w:cs="Times New Roman"/>
          <w:b/>
          <w:sz w:val="26"/>
          <w:szCs w:val="26"/>
        </w:rPr>
        <w:t>Открытое практическое занятие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560BB2">
        <w:rPr>
          <w:rFonts w:ascii="Times New Roman" w:hAnsi="Times New Roman" w:cs="Times New Roman"/>
          <w:sz w:val="26"/>
          <w:szCs w:val="26"/>
        </w:rPr>
        <w:t>на тему: «Р</w:t>
      </w:r>
      <w:r w:rsidRPr="00D33B17">
        <w:rPr>
          <w:rFonts w:ascii="Times New Roman" w:hAnsi="Times New Roman" w:cs="Times New Roman"/>
          <w:sz w:val="26"/>
          <w:szCs w:val="26"/>
        </w:rPr>
        <w:t xml:space="preserve">ешение ситуационных задач по использованию основных фондов в деятельности предприятия с помощью программы 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33B17">
        <w:rPr>
          <w:rFonts w:ascii="Times New Roman" w:hAnsi="Times New Roman" w:cs="Times New Roman"/>
          <w:sz w:val="26"/>
          <w:szCs w:val="26"/>
        </w:rPr>
        <w:t>«1С: Бухгалтерия»</w:t>
      </w:r>
      <w:r w:rsidR="00560BB2">
        <w:rPr>
          <w:rFonts w:ascii="Times New Roman" w:hAnsi="Times New Roman" w:cs="Times New Roman"/>
          <w:sz w:val="26"/>
          <w:szCs w:val="26"/>
        </w:rPr>
        <w:t>,</w:t>
      </w:r>
      <w:r w:rsidRPr="00D33B17">
        <w:rPr>
          <w:rFonts w:ascii="Times New Roman" w:hAnsi="Times New Roman" w:cs="Times New Roman"/>
          <w:sz w:val="26"/>
          <w:szCs w:val="26"/>
        </w:rPr>
        <w:t xml:space="preserve">  гр. МП-12-Д </w:t>
      </w:r>
    </w:p>
    <w:p w:rsidR="002C5764" w:rsidRPr="00D33B17" w:rsidRDefault="002C5764" w:rsidP="00560BB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Дисциплина:</w:t>
      </w:r>
      <w:r w:rsidRPr="00D33B17">
        <w:rPr>
          <w:rFonts w:ascii="Times New Roman" w:hAnsi="Times New Roman" w:cs="Times New Roman"/>
          <w:sz w:val="26"/>
          <w:szCs w:val="26"/>
        </w:rPr>
        <w:t xml:space="preserve"> Бухучет на ЭВМ </w:t>
      </w:r>
    </w:p>
    <w:p w:rsidR="002C5764" w:rsidRPr="00D33B17" w:rsidRDefault="002C5764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е: 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., доцент Фоменко Н.М. </w:t>
      </w:r>
      <w:r w:rsidRPr="00D33B17">
        <w:rPr>
          <w:rFonts w:ascii="Times New Roman" w:hAnsi="Times New Roman" w:cs="Times New Roman"/>
          <w:b/>
          <w:sz w:val="26"/>
          <w:szCs w:val="26"/>
        </w:rPr>
        <w:t>(а. 405).</w:t>
      </w:r>
      <w:proofErr w:type="gramEnd"/>
    </w:p>
    <w:p w:rsidR="00CC55B5" w:rsidRPr="00D33B17" w:rsidRDefault="00CC55B5" w:rsidP="00D33B17">
      <w:pPr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8.00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560BB2">
        <w:rPr>
          <w:rFonts w:ascii="Times New Roman" w:hAnsi="Times New Roman" w:cs="Times New Roman"/>
          <w:b/>
          <w:sz w:val="26"/>
          <w:szCs w:val="26"/>
        </w:rPr>
        <w:t>Проблемная лекция</w:t>
      </w:r>
      <w:r w:rsidRPr="00D33B17">
        <w:rPr>
          <w:rFonts w:ascii="Times New Roman" w:hAnsi="Times New Roman" w:cs="Times New Roman"/>
          <w:sz w:val="26"/>
          <w:szCs w:val="26"/>
        </w:rPr>
        <w:t xml:space="preserve"> на тему</w:t>
      </w:r>
      <w:r w:rsidR="00560BB2">
        <w:rPr>
          <w:rFonts w:ascii="Times New Roman" w:hAnsi="Times New Roman" w:cs="Times New Roman"/>
          <w:sz w:val="26"/>
          <w:szCs w:val="26"/>
        </w:rPr>
        <w:t>:</w:t>
      </w:r>
      <w:r w:rsidRPr="00D33B17">
        <w:rPr>
          <w:rFonts w:ascii="Times New Roman" w:hAnsi="Times New Roman" w:cs="Times New Roman"/>
          <w:sz w:val="26"/>
          <w:szCs w:val="26"/>
        </w:rPr>
        <w:t xml:space="preserve"> «Роль инноваций в развитии экономики России»</w:t>
      </w:r>
      <w:r w:rsidR="002832F2">
        <w:rPr>
          <w:rFonts w:ascii="Times New Roman" w:hAnsi="Times New Roman" w:cs="Times New Roman"/>
          <w:sz w:val="26"/>
          <w:szCs w:val="26"/>
        </w:rPr>
        <w:t>,</w:t>
      </w:r>
      <w:r w:rsidRPr="00D33B17">
        <w:rPr>
          <w:rFonts w:ascii="Times New Roman" w:hAnsi="Times New Roman" w:cs="Times New Roman"/>
          <w:sz w:val="26"/>
          <w:szCs w:val="26"/>
        </w:rPr>
        <w:t xml:space="preserve">  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33B17">
        <w:rPr>
          <w:rFonts w:ascii="Times New Roman" w:hAnsi="Times New Roman" w:cs="Times New Roman"/>
          <w:sz w:val="26"/>
          <w:szCs w:val="26"/>
        </w:rPr>
        <w:t xml:space="preserve">гр. САУ-14-ДМ </w:t>
      </w:r>
    </w:p>
    <w:p w:rsidR="00CC55B5" w:rsidRPr="00D33B17" w:rsidRDefault="00CC55B5" w:rsidP="00560BB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Дисциплина:</w:t>
      </w:r>
      <w:r w:rsidRPr="00D33B17">
        <w:rPr>
          <w:rFonts w:ascii="Times New Roman" w:hAnsi="Times New Roman" w:cs="Times New Roman"/>
          <w:sz w:val="26"/>
          <w:szCs w:val="26"/>
        </w:rPr>
        <w:t xml:space="preserve"> Управление инновациями </w:t>
      </w:r>
    </w:p>
    <w:p w:rsidR="00CC55B5" w:rsidRPr="00D33B17" w:rsidRDefault="00CC55B5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е: 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., доцент Головко М.В. </w:t>
      </w:r>
      <w:r w:rsidRPr="00D33B17">
        <w:rPr>
          <w:rFonts w:ascii="Times New Roman" w:hAnsi="Times New Roman" w:cs="Times New Roman"/>
          <w:b/>
          <w:sz w:val="26"/>
          <w:szCs w:val="26"/>
        </w:rPr>
        <w:t>(а. 404).</w:t>
      </w:r>
      <w:proofErr w:type="gramEnd"/>
    </w:p>
    <w:p w:rsidR="009F0887" w:rsidRPr="00D33B17" w:rsidRDefault="00E17BBB" w:rsidP="00D33B17">
      <w:pPr>
        <w:spacing w:after="0"/>
        <w:ind w:left="567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FC766D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</w:t>
      </w:r>
      <w:r w:rsidRPr="00D33B17">
        <w:rPr>
          <w:rFonts w:ascii="Times New Roman" w:hAnsi="Times New Roman" w:cs="Times New Roman"/>
          <w:b/>
          <w:sz w:val="26"/>
          <w:szCs w:val="26"/>
          <w:u w:val="single"/>
        </w:rPr>
        <w:t>рта</w:t>
      </w:r>
      <w:r w:rsidR="00B41D94" w:rsidRPr="00D33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r w:rsidR="00715630" w:rsidRPr="00D33B17">
        <w:rPr>
          <w:rFonts w:ascii="Times New Roman" w:hAnsi="Times New Roman" w:cs="Times New Roman"/>
          <w:b/>
          <w:sz w:val="26"/>
          <w:szCs w:val="26"/>
          <w:u w:val="single"/>
        </w:rPr>
        <w:t>пятница</w:t>
      </w:r>
      <w:r w:rsidR="00B41D94" w:rsidRPr="00D33B17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2C5764" w:rsidRPr="00D33B17" w:rsidRDefault="00D80A1E" w:rsidP="00D33B17">
      <w:pPr>
        <w:spacing w:after="0"/>
        <w:ind w:left="567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09.00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2C5764" w:rsidRPr="00D33B17">
        <w:rPr>
          <w:rFonts w:ascii="Times New Roman" w:hAnsi="Times New Roman" w:cs="Times New Roman"/>
          <w:b/>
          <w:sz w:val="26"/>
          <w:szCs w:val="26"/>
        </w:rPr>
        <w:t xml:space="preserve">Комплексная гуманитарная олимпиада </w:t>
      </w:r>
    </w:p>
    <w:p w:rsidR="00D80A1E" w:rsidRPr="00D33B17" w:rsidRDefault="00D80A1E" w:rsidP="00D33B17">
      <w:pPr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>Ответственный:  к.</w:t>
      </w:r>
      <w:r w:rsidR="002C5764" w:rsidRPr="00D33B17">
        <w:rPr>
          <w:rFonts w:ascii="Times New Roman" w:hAnsi="Times New Roman" w:cs="Times New Roman"/>
          <w:sz w:val="26"/>
          <w:szCs w:val="26"/>
        </w:rPr>
        <w:t>ф</w:t>
      </w:r>
      <w:r w:rsidRPr="00D33B17">
        <w:rPr>
          <w:rFonts w:ascii="Times New Roman" w:hAnsi="Times New Roman" w:cs="Times New Roman"/>
          <w:sz w:val="26"/>
          <w:szCs w:val="26"/>
        </w:rPr>
        <w:t xml:space="preserve">.н., доцент </w:t>
      </w:r>
      <w:proofErr w:type="spellStart"/>
      <w:r w:rsidR="002C5764" w:rsidRPr="00D33B17">
        <w:rPr>
          <w:rFonts w:ascii="Times New Roman" w:hAnsi="Times New Roman" w:cs="Times New Roman"/>
          <w:sz w:val="26"/>
          <w:szCs w:val="26"/>
        </w:rPr>
        <w:t>Лобковская</w:t>
      </w:r>
      <w:proofErr w:type="spellEnd"/>
      <w:r w:rsidR="002C5764" w:rsidRPr="00D33B17">
        <w:rPr>
          <w:rFonts w:ascii="Times New Roman" w:hAnsi="Times New Roman" w:cs="Times New Roman"/>
          <w:sz w:val="26"/>
          <w:szCs w:val="26"/>
        </w:rPr>
        <w:t xml:space="preserve"> Н.И.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b/>
          <w:sz w:val="26"/>
          <w:szCs w:val="26"/>
        </w:rPr>
        <w:t>(ауд. 2</w:t>
      </w:r>
      <w:r w:rsidR="002C5764" w:rsidRPr="00D33B17">
        <w:rPr>
          <w:rFonts w:ascii="Times New Roman" w:hAnsi="Times New Roman" w:cs="Times New Roman"/>
          <w:b/>
          <w:sz w:val="26"/>
          <w:szCs w:val="26"/>
        </w:rPr>
        <w:t>01</w:t>
      </w:r>
      <w:r w:rsidRPr="00D33B17">
        <w:rPr>
          <w:rFonts w:ascii="Times New Roman" w:hAnsi="Times New Roman" w:cs="Times New Roman"/>
          <w:b/>
          <w:sz w:val="26"/>
          <w:szCs w:val="26"/>
        </w:rPr>
        <w:t>).</w:t>
      </w:r>
    </w:p>
    <w:p w:rsidR="002C5764" w:rsidRPr="00D33B17" w:rsidRDefault="002C5764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2.45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b/>
          <w:sz w:val="26"/>
          <w:szCs w:val="26"/>
        </w:rPr>
        <w:t>Открытое практическое занятие</w:t>
      </w:r>
      <w:r w:rsidRPr="00D33B17">
        <w:rPr>
          <w:rFonts w:ascii="Times New Roman" w:hAnsi="Times New Roman" w:cs="Times New Roman"/>
          <w:sz w:val="26"/>
          <w:szCs w:val="26"/>
        </w:rPr>
        <w:t>, деловая игра «Планирование производственных затрат на предприятии»</w:t>
      </w:r>
      <w:r w:rsidR="000851E3">
        <w:rPr>
          <w:rFonts w:ascii="Times New Roman" w:hAnsi="Times New Roman" w:cs="Times New Roman"/>
          <w:sz w:val="26"/>
          <w:szCs w:val="26"/>
        </w:rPr>
        <w:t>,</w:t>
      </w:r>
      <w:r w:rsidRPr="00D33B17">
        <w:rPr>
          <w:rFonts w:ascii="Times New Roman" w:hAnsi="Times New Roman" w:cs="Times New Roman"/>
          <w:sz w:val="26"/>
          <w:szCs w:val="26"/>
        </w:rPr>
        <w:t xml:space="preserve">  гр. МП-13-Д</w:t>
      </w:r>
      <w:r w:rsidR="00062773">
        <w:rPr>
          <w:rFonts w:ascii="Times New Roman" w:hAnsi="Times New Roman" w:cs="Times New Roman"/>
          <w:sz w:val="26"/>
          <w:szCs w:val="26"/>
        </w:rPr>
        <w:t>1</w:t>
      </w:r>
    </w:p>
    <w:p w:rsidR="002C5764" w:rsidRPr="00D33B17" w:rsidRDefault="002C5764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  <w:t xml:space="preserve">Дисциплина: Управление промышленными затратами </w:t>
      </w:r>
    </w:p>
    <w:p w:rsidR="002C5764" w:rsidRPr="00D33B17" w:rsidRDefault="002C5764" w:rsidP="00D33B17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</w:t>
      </w:r>
      <w:proofErr w:type="spellStart"/>
      <w:proofErr w:type="gramStart"/>
      <w:r w:rsidRPr="00D33B1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33B17">
        <w:rPr>
          <w:rFonts w:ascii="Times New Roman" w:hAnsi="Times New Roman" w:cs="Times New Roman"/>
          <w:sz w:val="26"/>
          <w:szCs w:val="26"/>
        </w:rPr>
        <w:t>.э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., доцент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Ухалина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 И.А. </w:t>
      </w:r>
      <w:r w:rsidRPr="00D33B17">
        <w:rPr>
          <w:rFonts w:ascii="Times New Roman" w:hAnsi="Times New Roman" w:cs="Times New Roman"/>
          <w:b/>
          <w:sz w:val="26"/>
          <w:szCs w:val="26"/>
        </w:rPr>
        <w:t>(ауд. 520).</w:t>
      </w:r>
    </w:p>
    <w:p w:rsidR="002C5764" w:rsidRPr="00D33B17" w:rsidRDefault="002C5764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2.45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="000851E3">
        <w:rPr>
          <w:rFonts w:ascii="Times New Roman" w:hAnsi="Times New Roman" w:cs="Times New Roman"/>
          <w:b/>
          <w:sz w:val="26"/>
          <w:szCs w:val="26"/>
        </w:rPr>
        <w:t>К</w:t>
      </w:r>
      <w:r w:rsidRPr="00D33B17">
        <w:rPr>
          <w:rFonts w:ascii="Times New Roman" w:hAnsi="Times New Roman" w:cs="Times New Roman"/>
          <w:b/>
          <w:sz w:val="26"/>
          <w:szCs w:val="26"/>
        </w:rPr>
        <w:t>онференция</w:t>
      </w:r>
      <w:r w:rsidRPr="00D33B17">
        <w:rPr>
          <w:rFonts w:ascii="Times New Roman" w:hAnsi="Times New Roman" w:cs="Times New Roman"/>
          <w:sz w:val="26"/>
          <w:szCs w:val="26"/>
        </w:rPr>
        <w:t xml:space="preserve"> «</w:t>
      </w:r>
      <w:r w:rsidR="000851E3">
        <w:rPr>
          <w:rFonts w:ascii="Times New Roman" w:hAnsi="Times New Roman" w:cs="Times New Roman"/>
          <w:sz w:val="26"/>
          <w:szCs w:val="26"/>
        </w:rPr>
        <w:t>Подвиг народа в Великой Отечественной войне: философский и исторический аспект</w:t>
      </w:r>
      <w:r w:rsidRPr="00D33B17">
        <w:rPr>
          <w:rFonts w:ascii="Times New Roman" w:hAnsi="Times New Roman" w:cs="Times New Roman"/>
          <w:sz w:val="26"/>
          <w:szCs w:val="26"/>
        </w:rPr>
        <w:t>»</w:t>
      </w:r>
      <w:r w:rsidR="000851E3">
        <w:rPr>
          <w:rFonts w:ascii="Times New Roman" w:hAnsi="Times New Roman" w:cs="Times New Roman"/>
          <w:sz w:val="26"/>
          <w:szCs w:val="26"/>
        </w:rPr>
        <w:t>,</w:t>
      </w:r>
      <w:r w:rsidRPr="00D33B17">
        <w:rPr>
          <w:rFonts w:ascii="Times New Roman" w:hAnsi="Times New Roman" w:cs="Times New Roman"/>
          <w:sz w:val="26"/>
          <w:szCs w:val="26"/>
        </w:rPr>
        <w:t xml:space="preserve"> гр. МП-13-Д3</w:t>
      </w:r>
    </w:p>
    <w:p w:rsidR="002C5764" w:rsidRPr="00D33B17" w:rsidRDefault="002C5764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</w:t>
      </w:r>
      <w:r w:rsidR="00496596">
        <w:rPr>
          <w:rFonts w:ascii="Times New Roman" w:hAnsi="Times New Roman" w:cs="Times New Roman"/>
          <w:sz w:val="26"/>
          <w:szCs w:val="26"/>
        </w:rPr>
        <w:t xml:space="preserve">д.с.н., профессор Руденко В.А., 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к.и.н., доцент </w:t>
      </w:r>
      <w:proofErr w:type="spellStart"/>
      <w:r w:rsidR="000B5185" w:rsidRPr="00D33B17">
        <w:rPr>
          <w:rFonts w:ascii="Times New Roman" w:hAnsi="Times New Roman" w:cs="Times New Roman"/>
          <w:sz w:val="26"/>
          <w:szCs w:val="26"/>
        </w:rPr>
        <w:t>Дидух</w:t>
      </w:r>
      <w:proofErr w:type="spellEnd"/>
      <w:r w:rsidR="000B5185" w:rsidRPr="00D33B17">
        <w:rPr>
          <w:rFonts w:ascii="Times New Roman" w:hAnsi="Times New Roman" w:cs="Times New Roman"/>
          <w:sz w:val="26"/>
          <w:szCs w:val="26"/>
        </w:rPr>
        <w:t xml:space="preserve"> О.В., </w:t>
      </w:r>
      <w:r w:rsidRPr="00D33B17">
        <w:rPr>
          <w:rFonts w:ascii="Times New Roman" w:hAnsi="Times New Roman" w:cs="Times New Roman"/>
          <w:sz w:val="26"/>
          <w:szCs w:val="26"/>
        </w:rPr>
        <w:t>к.ф.н., доцент Локонова Е.Л.,</w:t>
      </w:r>
      <w:r w:rsidR="000B5185" w:rsidRPr="00D33B17">
        <w:rPr>
          <w:rFonts w:ascii="Times New Roman" w:hAnsi="Times New Roman" w:cs="Times New Roman"/>
          <w:sz w:val="26"/>
          <w:szCs w:val="26"/>
        </w:rPr>
        <w:t xml:space="preserve"> к.ф.н., доцент Ягодкина В.В.,</w:t>
      </w:r>
      <w:r w:rsidRPr="00D33B17">
        <w:rPr>
          <w:rFonts w:ascii="Times New Roman" w:hAnsi="Times New Roman" w:cs="Times New Roman"/>
          <w:sz w:val="26"/>
          <w:szCs w:val="26"/>
        </w:rPr>
        <w:t xml:space="preserve"> ст. преподаватель Фролов Е.И.</w:t>
      </w:r>
      <w:r w:rsidR="000851E3">
        <w:rPr>
          <w:rFonts w:ascii="Times New Roman" w:hAnsi="Times New Roman" w:cs="Times New Roman"/>
          <w:sz w:val="26"/>
          <w:szCs w:val="26"/>
        </w:rPr>
        <w:t xml:space="preserve">, начальник отдела социально-воспитательной работы </w:t>
      </w:r>
      <w:proofErr w:type="spellStart"/>
      <w:r w:rsidR="000851E3">
        <w:rPr>
          <w:rFonts w:ascii="Times New Roman" w:hAnsi="Times New Roman" w:cs="Times New Roman"/>
          <w:sz w:val="26"/>
          <w:szCs w:val="26"/>
        </w:rPr>
        <w:t>Давлетшина</w:t>
      </w:r>
      <w:proofErr w:type="spellEnd"/>
      <w:r w:rsidR="000851E3">
        <w:rPr>
          <w:rFonts w:ascii="Times New Roman" w:hAnsi="Times New Roman" w:cs="Times New Roman"/>
          <w:sz w:val="26"/>
          <w:szCs w:val="26"/>
        </w:rPr>
        <w:t xml:space="preserve"> А.Ф.</w:t>
      </w:r>
      <w:r w:rsidRPr="00D33B17">
        <w:rPr>
          <w:rFonts w:ascii="Times New Roman" w:hAnsi="Times New Roman" w:cs="Times New Roman"/>
          <w:sz w:val="26"/>
          <w:szCs w:val="26"/>
        </w:rPr>
        <w:t xml:space="preserve">  </w:t>
      </w:r>
      <w:r w:rsidRPr="00D33B17">
        <w:rPr>
          <w:rFonts w:ascii="Times New Roman" w:hAnsi="Times New Roman" w:cs="Times New Roman"/>
          <w:b/>
          <w:sz w:val="26"/>
          <w:szCs w:val="26"/>
        </w:rPr>
        <w:t>(ауд. 305).</w:t>
      </w:r>
      <w:proofErr w:type="gramEnd"/>
    </w:p>
    <w:p w:rsidR="00CF65A8" w:rsidRDefault="00CF65A8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2.45</w:t>
      </w:r>
      <w:r w:rsidRPr="00D33B17">
        <w:rPr>
          <w:rFonts w:ascii="Times New Roman" w:hAnsi="Times New Roman" w:cs="Times New Roman"/>
          <w:sz w:val="26"/>
          <w:szCs w:val="26"/>
        </w:rPr>
        <w:t xml:space="preserve"> </w:t>
      </w:r>
      <w:r w:rsidRPr="00D33B17">
        <w:rPr>
          <w:rFonts w:ascii="Times New Roman" w:hAnsi="Times New Roman" w:cs="Times New Roman"/>
          <w:b/>
          <w:sz w:val="26"/>
          <w:szCs w:val="26"/>
        </w:rPr>
        <w:t>Круглый стол</w:t>
      </w:r>
      <w:r w:rsidRPr="00D33B17">
        <w:rPr>
          <w:rFonts w:ascii="Times New Roman" w:hAnsi="Times New Roman" w:cs="Times New Roman"/>
          <w:sz w:val="26"/>
          <w:szCs w:val="26"/>
        </w:rPr>
        <w:t xml:space="preserve"> «Система и виды наказания»</w:t>
      </w:r>
      <w:r w:rsidR="00560BB2">
        <w:rPr>
          <w:rFonts w:ascii="Times New Roman" w:hAnsi="Times New Roman" w:cs="Times New Roman"/>
          <w:sz w:val="26"/>
          <w:szCs w:val="26"/>
        </w:rPr>
        <w:t xml:space="preserve">, </w:t>
      </w:r>
      <w:r w:rsidRPr="00D33B17">
        <w:rPr>
          <w:rFonts w:ascii="Times New Roman" w:hAnsi="Times New Roman" w:cs="Times New Roman"/>
          <w:sz w:val="26"/>
          <w:szCs w:val="26"/>
        </w:rPr>
        <w:t xml:space="preserve"> гр. МП-14-Д1,МП-14-Д2,ТЭ-14-Д2</w:t>
      </w:r>
    </w:p>
    <w:p w:rsidR="00560BB2" w:rsidRPr="00D33B17" w:rsidRDefault="00560BB2" w:rsidP="00560BB2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Дисциплина: Правоведение</w:t>
      </w:r>
    </w:p>
    <w:p w:rsidR="00CF65A8" w:rsidRPr="00D33B17" w:rsidRDefault="00CF65A8" w:rsidP="00D33B17">
      <w:pPr>
        <w:pStyle w:val="a3"/>
        <w:spacing w:after="0"/>
        <w:ind w:left="567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ab/>
      </w:r>
      <w:r w:rsidRPr="00D33B17">
        <w:rPr>
          <w:rFonts w:ascii="Times New Roman" w:hAnsi="Times New Roman" w:cs="Times New Roman"/>
          <w:sz w:val="26"/>
          <w:szCs w:val="26"/>
        </w:rPr>
        <w:t xml:space="preserve">Ответственный: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.ю.н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., доцент </w:t>
      </w:r>
      <w:proofErr w:type="spellStart"/>
      <w:r w:rsidRPr="00D33B17">
        <w:rPr>
          <w:rFonts w:ascii="Times New Roman" w:hAnsi="Times New Roman" w:cs="Times New Roman"/>
          <w:sz w:val="26"/>
          <w:szCs w:val="26"/>
        </w:rPr>
        <w:t>Корниенко</w:t>
      </w:r>
      <w:proofErr w:type="spellEnd"/>
      <w:r w:rsidRPr="00D33B17">
        <w:rPr>
          <w:rFonts w:ascii="Times New Roman" w:hAnsi="Times New Roman" w:cs="Times New Roman"/>
          <w:sz w:val="26"/>
          <w:szCs w:val="26"/>
        </w:rPr>
        <w:t xml:space="preserve"> В.Т.</w:t>
      </w:r>
      <w:r w:rsidRPr="00D33B17">
        <w:rPr>
          <w:rFonts w:ascii="Times New Roman" w:hAnsi="Times New Roman" w:cs="Times New Roman"/>
          <w:b/>
          <w:sz w:val="26"/>
          <w:szCs w:val="26"/>
        </w:rPr>
        <w:t>(ауд. 201).</w:t>
      </w:r>
    </w:p>
    <w:p w:rsidR="00E17BBB" w:rsidRPr="00560BB2" w:rsidRDefault="00A14A40" w:rsidP="00560BB2">
      <w:pPr>
        <w:tabs>
          <w:tab w:val="left" w:pos="709"/>
        </w:tabs>
        <w:spacing w:after="0"/>
        <w:ind w:left="567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B17">
        <w:rPr>
          <w:rFonts w:ascii="Times New Roman" w:hAnsi="Times New Roman" w:cs="Times New Roman"/>
          <w:b/>
          <w:sz w:val="26"/>
          <w:szCs w:val="26"/>
        </w:rPr>
        <w:t>14.</w:t>
      </w:r>
      <w:r w:rsidR="00560BB2">
        <w:rPr>
          <w:rFonts w:ascii="Times New Roman" w:hAnsi="Times New Roman" w:cs="Times New Roman"/>
          <w:b/>
          <w:sz w:val="26"/>
          <w:szCs w:val="26"/>
        </w:rPr>
        <w:t xml:space="preserve">30 </w:t>
      </w:r>
      <w:r w:rsidR="00CF65A8" w:rsidRPr="00D33B17">
        <w:rPr>
          <w:rFonts w:ascii="Times New Roman" w:hAnsi="Times New Roman" w:cs="Times New Roman"/>
          <w:b/>
          <w:sz w:val="26"/>
          <w:szCs w:val="26"/>
        </w:rPr>
        <w:t xml:space="preserve">ЗАКРЫТИЕ НЕДЕЛИ КАФЕДРЫ </w:t>
      </w:r>
      <w:r w:rsidR="00CF65A8" w:rsidRPr="00D33B17">
        <w:rPr>
          <w:rFonts w:ascii="Times New Roman" w:hAnsi="Times New Roman" w:cs="Times New Roman"/>
          <w:sz w:val="26"/>
          <w:szCs w:val="26"/>
        </w:rPr>
        <w:t>«Экономика и социально-гуманитарные дисциплины»</w:t>
      </w:r>
      <w:r w:rsidR="00CF65A8" w:rsidRPr="00D33B17">
        <w:rPr>
          <w:rFonts w:ascii="Times New Roman" w:hAnsi="Times New Roman" w:cs="Times New Roman"/>
          <w:b/>
          <w:sz w:val="26"/>
          <w:szCs w:val="26"/>
        </w:rPr>
        <w:t xml:space="preserve"> (ауд. 215)</w:t>
      </w:r>
    </w:p>
    <w:p w:rsidR="00E17BBB" w:rsidRDefault="00E17BBB">
      <w:pPr>
        <w:rPr>
          <w:rFonts w:ascii="Times New Roman" w:hAnsi="Times New Roman" w:cs="Times New Roman"/>
          <w:b/>
          <w:sz w:val="28"/>
          <w:szCs w:val="28"/>
        </w:rPr>
      </w:pPr>
    </w:p>
    <w:sectPr w:rsidR="00E17BBB" w:rsidSect="000851E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61E1"/>
    <w:multiLevelType w:val="multilevel"/>
    <w:tmpl w:val="9EF6D1B6"/>
    <w:lvl w:ilvl="0">
      <w:start w:val="12"/>
      <w:numFmt w:val="decimal"/>
      <w:lvlText w:val="%1.0"/>
      <w:lvlJc w:val="left"/>
      <w:pPr>
        <w:ind w:left="90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0" w:hanging="1440"/>
      </w:pPr>
      <w:rPr>
        <w:rFonts w:hint="default"/>
      </w:rPr>
    </w:lvl>
  </w:abstractNum>
  <w:abstractNum w:abstractNumId="1">
    <w:nsid w:val="3E8C41DF"/>
    <w:multiLevelType w:val="hybridMultilevel"/>
    <w:tmpl w:val="9196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5CF9"/>
    <w:multiLevelType w:val="hybridMultilevel"/>
    <w:tmpl w:val="40126D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5B31790"/>
    <w:multiLevelType w:val="hybridMultilevel"/>
    <w:tmpl w:val="4B66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F5A17"/>
    <w:multiLevelType w:val="hybridMultilevel"/>
    <w:tmpl w:val="C46C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673"/>
    <w:rsid w:val="00007DD6"/>
    <w:rsid w:val="00011AB9"/>
    <w:rsid w:val="00021D78"/>
    <w:rsid w:val="00022C8E"/>
    <w:rsid w:val="000278D8"/>
    <w:rsid w:val="00035F83"/>
    <w:rsid w:val="00062773"/>
    <w:rsid w:val="00082642"/>
    <w:rsid w:val="000851E3"/>
    <w:rsid w:val="000B1ABB"/>
    <w:rsid w:val="000B5185"/>
    <w:rsid w:val="000B7A43"/>
    <w:rsid w:val="000D63F1"/>
    <w:rsid w:val="000E4DA8"/>
    <w:rsid w:val="000F1B46"/>
    <w:rsid w:val="000F38CB"/>
    <w:rsid w:val="000F56ED"/>
    <w:rsid w:val="00106673"/>
    <w:rsid w:val="00112C16"/>
    <w:rsid w:val="001412A0"/>
    <w:rsid w:val="0014140A"/>
    <w:rsid w:val="00141729"/>
    <w:rsid w:val="00171D36"/>
    <w:rsid w:val="001925C4"/>
    <w:rsid w:val="0019585C"/>
    <w:rsid w:val="001A19F7"/>
    <w:rsid w:val="001C1A58"/>
    <w:rsid w:val="001D6328"/>
    <w:rsid w:val="001D71B9"/>
    <w:rsid w:val="001E751B"/>
    <w:rsid w:val="002128F9"/>
    <w:rsid w:val="002762CE"/>
    <w:rsid w:val="002821F5"/>
    <w:rsid w:val="002832F2"/>
    <w:rsid w:val="002A725A"/>
    <w:rsid w:val="002B033C"/>
    <w:rsid w:val="002C5764"/>
    <w:rsid w:val="002D2C48"/>
    <w:rsid w:val="002F4647"/>
    <w:rsid w:val="00304017"/>
    <w:rsid w:val="00310E4B"/>
    <w:rsid w:val="0031642E"/>
    <w:rsid w:val="003205CE"/>
    <w:rsid w:val="0032220B"/>
    <w:rsid w:val="003247FB"/>
    <w:rsid w:val="00325469"/>
    <w:rsid w:val="003261BE"/>
    <w:rsid w:val="003371F5"/>
    <w:rsid w:val="00347CEE"/>
    <w:rsid w:val="00375C7A"/>
    <w:rsid w:val="003765A9"/>
    <w:rsid w:val="003769CC"/>
    <w:rsid w:val="003828F1"/>
    <w:rsid w:val="00396493"/>
    <w:rsid w:val="003A282B"/>
    <w:rsid w:val="003A378D"/>
    <w:rsid w:val="003A48E8"/>
    <w:rsid w:val="003B0C53"/>
    <w:rsid w:val="003B6F9E"/>
    <w:rsid w:val="003C1456"/>
    <w:rsid w:val="003D4E3B"/>
    <w:rsid w:val="003D65B1"/>
    <w:rsid w:val="003E1F62"/>
    <w:rsid w:val="003E6110"/>
    <w:rsid w:val="004215F1"/>
    <w:rsid w:val="00451D19"/>
    <w:rsid w:val="004627B7"/>
    <w:rsid w:val="0049391C"/>
    <w:rsid w:val="00496596"/>
    <w:rsid w:val="004B08F2"/>
    <w:rsid w:val="004C4A54"/>
    <w:rsid w:val="004E0896"/>
    <w:rsid w:val="004F5952"/>
    <w:rsid w:val="00513475"/>
    <w:rsid w:val="0052734A"/>
    <w:rsid w:val="0054391E"/>
    <w:rsid w:val="00560BB2"/>
    <w:rsid w:val="005902C8"/>
    <w:rsid w:val="00592591"/>
    <w:rsid w:val="00595631"/>
    <w:rsid w:val="005B029D"/>
    <w:rsid w:val="005B26A3"/>
    <w:rsid w:val="005C531F"/>
    <w:rsid w:val="005D35EA"/>
    <w:rsid w:val="005F145F"/>
    <w:rsid w:val="005F7138"/>
    <w:rsid w:val="00602AF4"/>
    <w:rsid w:val="00645B5F"/>
    <w:rsid w:val="0067447D"/>
    <w:rsid w:val="006744D6"/>
    <w:rsid w:val="00686E3A"/>
    <w:rsid w:val="00690AE7"/>
    <w:rsid w:val="00694345"/>
    <w:rsid w:val="006A0A0E"/>
    <w:rsid w:val="006A687C"/>
    <w:rsid w:val="006C24F6"/>
    <w:rsid w:val="006C33D3"/>
    <w:rsid w:val="006D5CAE"/>
    <w:rsid w:val="006E42EB"/>
    <w:rsid w:val="00702EF6"/>
    <w:rsid w:val="007041F2"/>
    <w:rsid w:val="00707935"/>
    <w:rsid w:val="00715630"/>
    <w:rsid w:val="007237C1"/>
    <w:rsid w:val="007317B8"/>
    <w:rsid w:val="00731A65"/>
    <w:rsid w:val="007413EF"/>
    <w:rsid w:val="0075014B"/>
    <w:rsid w:val="00756E39"/>
    <w:rsid w:val="00786832"/>
    <w:rsid w:val="007872C9"/>
    <w:rsid w:val="0079381C"/>
    <w:rsid w:val="007A3160"/>
    <w:rsid w:val="007A7802"/>
    <w:rsid w:val="007B0201"/>
    <w:rsid w:val="007C48E8"/>
    <w:rsid w:val="007C4B2B"/>
    <w:rsid w:val="007D0E00"/>
    <w:rsid w:val="007E10A3"/>
    <w:rsid w:val="008132E7"/>
    <w:rsid w:val="00815DBF"/>
    <w:rsid w:val="008212F8"/>
    <w:rsid w:val="008229A8"/>
    <w:rsid w:val="00822F5C"/>
    <w:rsid w:val="00832C2B"/>
    <w:rsid w:val="00847160"/>
    <w:rsid w:val="008561DD"/>
    <w:rsid w:val="00856328"/>
    <w:rsid w:val="0086251D"/>
    <w:rsid w:val="008676FB"/>
    <w:rsid w:val="008705DE"/>
    <w:rsid w:val="008729F1"/>
    <w:rsid w:val="00873CF4"/>
    <w:rsid w:val="00883A44"/>
    <w:rsid w:val="008A23B4"/>
    <w:rsid w:val="008B3EC6"/>
    <w:rsid w:val="008C3CD8"/>
    <w:rsid w:val="008E4B74"/>
    <w:rsid w:val="00924C99"/>
    <w:rsid w:val="00936585"/>
    <w:rsid w:val="00942A76"/>
    <w:rsid w:val="00950A14"/>
    <w:rsid w:val="00951BE2"/>
    <w:rsid w:val="009556C0"/>
    <w:rsid w:val="009741C2"/>
    <w:rsid w:val="00975084"/>
    <w:rsid w:val="00977251"/>
    <w:rsid w:val="009A0DF4"/>
    <w:rsid w:val="009D2215"/>
    <w:rsid w:val="009D7433"/>
    <w:rsid w:val="009F0887"/>
    <w:rsid w:val="00A04101"/>
    <w:rsid w:val="00A14A40"/>
    <w:rsid w:val="00A34DE7"/>
    <w:rsid w:val="00A4535B"/>
    <w:rsid w:val="00A75161"/>
    <w:rsid w:val="00A802F9"/>
    <w:rsid w:val="00A9548C"/>
    <w:rsid w:val="00AD1176"/>
    <w:rsid w:val="00AD1D97"/>
    <w:rsid w:val="00AE6F13"/>
    <w:rsid w:val="00B03904"/>
    <w:rsid w:val="00B05DB6"/>
    <w:rsid w:val="00B12EF1"/>
    <w:rsid w:val="00B349B5"/>
    <w:rsid w:val="00B41D94"/>
    <w:rsid w:val="00B45095"/>
    <w:rsid w:val="00B513F6"/>
    <w:rsid w:val="00B713EC"/>
    <w:rsid w:val="00B77B41"/>
    <w:rsid w:val="00B843F1"/>
    <w:rsid w:val="00BA58FE"/>
    <w:rsid w:val="00BB1DC4"/>
    <w:rsid w:val="00BC0524"/>
    <w:rsid w:val="00BC273A"/>
    <w:rsid w:val="00C01340"/>
    <w:rsid w:val="00C03D00"/>
    <w:rsid w:val="00C10A6F"/>
    <w:rsid w:val="00C155AB"/>
    <w:rsid w:val="00C1652B"/>
    <w:rsid w:val="00C341CD"/>
    <w:rsid w:val="00C36566"/>
    <w:rsid w:val="00C5679D"/>
    <w:rsid w:val="00C81F32"/>
    <w:rsid w:val="00C859CC"/>
    <w:rsid w:val="00C87C19"/>
    <w:rsid w:val="00CA44F9"/>
    <w:rsid w:val="00CA5C21"/>
    <w:rsid w:val="00CC55B5"/>
    <w:rsid w:val="00CE11AC"/>
    <w:rsid w:val="00CE1D12"/>
    <w:rsid w:val="00CF4125"/>
    <w:rsid w:val="00CF65A8"/>
    <w:rsid w:val="00CF6995"/>
    <w:rsid w:val="00D073F1"/>
    <w:rsid w:val="00D143A7"/>
    <w:rsid w:val="00D2698B"/>
    <w:rsid w:val="00D33B17"/>
    <w:rsid w:val="00D44B3C"/>
    <w:rsid w:val="00D47AF3"/>
    <w:rsid w:val="00D71095"/>
    <w:rsid w:val="00D80A1E"/>
    <w:rsid w:val="00D83DCB"/>
    <w:rsid w:val="00DA3562"/>
    <w:rsid w:val="00DA6155"/>
    <w:rsid w:val="00DD1688"/>
    <w:rsid w:val="00DE73CF"/>
    <w:rsid w:val="00DF298A"/>
    <w:rsid w:val="00DF6A9F"/>
    <w:rsid w:val="00E01500"/>
    <w:rsid w:val="00E02696"/>
    <w:rsid w:val="00E0709A"/>
    <w:rsid w:val="00E10223"/>
    <w:rsid w:val="00E16F07"/>
    <w:rsid w:val="00E17BBB"/>
    <w:rsid w:val="00E22BE4"/>
    <w:rsid w:val="00E36B3D"/>
    <w:rsid w:val="00E40037"/>
    <w:rsid w:val="00E61F61"/>
    <w:rsid w:val="00E63CF6"/>
    <w:rsid w:val="00E64D20"/>
    <w:rsid w:val="00E96BC8"/>
    <w:rsid w:val="00E971EF"/>
    <w:rsid w:val="00EB326C"/>
    <w:rsid w:val="00EE647F"/>
    <w:rsid w:val="00EE72B9"/>
    <w:rsid w:val="00F01612"/>
    <w:rsid w:val="00F07E2F"/>
    <w:rsid w:val="00F16989"/>
    <w:rsid w:val="00F41D52"/>
    <w:rsid w:val="00F51C0F"/>
    <w:rsid w:val="00F67F5C"/>
    <w:rsid w:val="00F7221F"/>
    <w:rsid w:val="00F73499"/>
    <w:rsid w:val="00F80EB9"/>
    <w:rsid w:val="00F8747A"/>
    <w:rsid w:val="00FB00F6"/>
    <w:rsid w:val="00FB245E"/>
    <w:rsid w:val="00FB2D60"/>
    <w:rsid w:val="00FC3639"/>
    <w:rsid w:val="00FC720C"/>
    <w:rsid w:val="00FC766D"/>
    <w:rsid w:val="00FE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4A"/>
  </w:style>
  <w:style w:type="paragraph" w:styleId="4">
    <w:name w:val="heading 4"/>
    <w:basedOn w:val="a"/>
    <w:next w:val="a"/>
    <w:link w:val="40"/>
    <w:qFormat/>
    <w:rsid w:val="002821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7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821F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2821F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20">
    <w:name w:val="Основной текст 2 Знак"/>
    <w:basedOn w:val="a0"/>
    <w:link w:val="2"/>
    <w:rsid w:val="002821F5"/>
    <w:rPr>
      <w:rFonts w:ascii="Times New Roman" w:eastAsia="Times New Roman" w:hAnsi="Times New Roman" w:cs="Times New Roman"/>
      <w:sz w:val="16"/>
      <w:szCs w:val="20"/>
    </w:rPr>
  </w:style>
  <w:style w:type="table" w:styleId="a4">
    <w:name w:val="Table Grid"/>
    <w:basedOn w:val="a1"/>
    <w:uiPriority w:val="59"/>
    <w:rsid w:val="00282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EBF3-8BC0-4580-BD5C-8FB86DC0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 НИЯУ МИФИ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7</cp:revision>
  <cp:lastPrinted>2015-03-13T10:12:00Z</cp:lastPrinted>
  <dcterms:created xsi:type="dcterms:W3CDTF">2014-05-05T09:56:00Z</dcterms:created>
  <dcterms:modified xsi:type="dcterms:W3CDTF">2015-03-16T08:21:00Z</dcterms:modified>
</cp:coreProperties>
</file>